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543"/>
        <w:gridCol w:w="2410"/>
        <w:gridCol w:w="6216"/>
      </w:tblGrid>
      <w:tr w:rsidR="00633CA2" w:rsidRPr="00D57483" w14:paraId="2270173B" w14:textId="77777777" w:rsidTr="00352B82">
        <w:trPr>
          <w:trHeight w:val="680"/>
        </w:trPr>
        <w:tc>
          <w:tcPr>
            <w:tcW w:w="15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27003" w14:textId="77777777" w:rsidR="00633CA2" w:rsidRPr="00D57483" w:rsidRDefault="00633CA2" w:rsidP="00352B8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t>2024 – 2025 EĞİTİM ÖĞRETİM YILI 1/</w:t>
            </w:r>
            <w:r>
              <w:rPr>
                <w:rFonts w:ascii="Aptos Display" w:hAnsi="Aptos Display" w:cstheme="minorHAnsi"/>
                <w:sz w:val="32"/>
                <w:szCs w:val="32"/>
              </w:rPr>
              <w:t>B</w:t>
            </w:r>
            <w:r w:rsidRPr="00D57483">
              <w:rPr>
                <w:rFonts w:ascii="Aptos Display" w:hAnsi="Aptos Display" w:cstheme="minorHAnsi"/>
                <w:sz w:val="32"/>
                <w:szCs w:val="32"/>
              </w:rPr>
              <w:t xml:space="preserve"> SINIFI REHBERLİK HİZMETLERİ AYLIK FAALİYET RAPORU</w:t>
            </w:r>
          </w:p>
        </w:tc>
      </w:tr>
      <w:tr w:rsidR="00633CA2" w:rsidRPr="00D57483" w14:paraId="682A2E84" w14:textId="77777777" w:rsidTr="00352B82">
        <w:trPr>
          <w:trHeight w:val="68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4137FAE4" w14:textId="77777777" w:rsidR="00633CA2" w:rsidRPr="00D57483" w:rsidRDefault="00633CA2" w:rsidP="00352B82">
            <w:pPr>
              <w:jc w:val="center"/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 xml:space="preserve">1 / </w:t>
            </w:r>
            <w:r>
              <w:rPr>
                <w:rFonts w:ascii="Aptos Display" w:hAnsi="Aptos Display" w:cstheme="minorHAnsi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BA0C91C" w14:textId="77777777" w:rsidR="00633CA2" w:rsidRPr="00D57483" w:rsidRDefault="00633CA2" w:rsidP="00352B8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SINIF MEVCUDU: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024FE734" w14:textId="77777777" w:rsidR="00633CA2" w:rsidRPr="00D57483" w:rsidRDefault="00633CA2" w:rsidP="00352B8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KIZ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E6579ED" w14:textId="77777777" w:rsidR="00633CA2" w:rsidRPr="00D57483" w:rsidRDefault="00633CA2" w:rsidP="00352B8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ERKEK:</w:t>
            </w:r>
          </w:p>
        </w:tc>
        <w:tc>
          <w:tcPr>
            <w:tcW w:w="6216" w:type="dxa"/>
            <w:tcBorders>
              <w:top w:val="single" w:sz="4" w:space="0" w:color="auto"/>
            </w:tcBorders>
            <w:vAlign w:val="center"/>
          </w:tcPr>
          <w:p w14:paraId="2603503E" w14:textId="77777777" w:rsidR="00633CA2" w:rsidRPr="00D57483" w:rsidRDefault="00633CA2" w:rsidP="00352B8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SINIF ÖĞRETMENİ:</w:t>
            </w:r>
          </w:p>
        </w:tc>
      </w:tr>
      <w:tr w:rsidR="00633CA2" w:rsidRPr="00D57483" w14:paraId="5B4F7999" w14:textId="77777777" w:rsidTr="00352B82">
        <w:trPr>
          <w:trHeight w:val="907"/>
        </w:trPr>
        <w:tc>
          <w:tcPr>
            <w:tcW w:w="817" w:type="dxa"/>
            <w:vAlign w:val="center"/>
          </w:tcPr>
          <w:p w14:paraId="35476F8C" w14:textId="77777777" w:rsidR="00633CA2" w:rsidRPr="00D57483" w:rsidRDefault="00633CA2" w:rsidP="00352B8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t>AY</w:t>
            </w:r>
          </w:p>
        </w:tc>
        <w:tc>
          <w:tcPr>
            <w:tcW w:w="14721" w:type="dxa"/>
            <w:gridSpan w:val="4"/>
            <w:vAlign w:val="center"/>
          </w:tcPr>
          <w:p w14:paraId="108F0F6D" w14:textId="77777777" w:rsidR="00633CA2" w:rsidRPr="00D57483" w:rsidRDefault="00633CA2" w:rsidP="00352B8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t>YAPILAN REHBERLİK ÇALIŞMALARI</w:t>
            </w:r>
          </w:p>
        </w:tc>
      </w:tr>
      <w:tr w:rsidR="00633CA2" w:rsidRPr="00D57483" w14:paraId="41465C9E" w14:textId="77777777" w:rsidTr="00352B82">
        <w:trPr>
          <w:cantSplit/>
          <w:trHeight w:val="6803"/>
        </w:trPr>
        <w:tc>
          <w:tcPr>
            <w:tcW w:w="817" w:type="dxa"/>
            <w:textDirection w:val="btLr"/>
            <w:vAlign w:val="center"/>
          </w:tcPr>
          <w:p w14:paraId="12F8DAD8" w14:textId="77777777" w:rsidR="00633CA2" w:rsidRPr="00D57483" w:rsidRDefault="00633CA2" w:rsidP="00352B82">
            <w:pPr>
              <w:ind w:left="113" w:right="113"/>
              <w:jc w:val="center"/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EYLÜL</w:t>
            </w:r>
          </w:p>
        </w:tc>
        <w:tc>
          <w:tcPr>
            <w:tcW w:w="14721" w:type="dxa"/>
            <w:gridSpan w:val="4"/>
            <w:vAlign w:val="center"/>
          </w:tcPr>
          <w:p w14:paraId="6FF05866" w14:textId="77777777" w:rsidR="00633CA2" w:rsidRDefault="00633CA2" w:rsidP="00352B82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Aptos Display" w:hAnsi="Aptos Display" w:cstheme="minorHAnsi"/>
              </w:rPr>
            </w:pPr>
            <w:r w:rsidRPr="00BD00D7">
              <w:rPr>
                <w:rFonts w:ascii="Aptos Display" w:hAnsi="Aptos Display" w:cstheme="minorHAnsi"/>
              </w:rPr>
              <w:t>Rehberlik Yürütme Komisyonu toplantısı yapıldı.</w:t>
            </w:r>
          </w:p>
          <w:p w14:paraId="727C2947" w14:textId="77777777" w:rsidR="00633CA2" w:rsidRDefault="00633CA2" w:rsidP="00352B82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Aptos Display" w:hAnsi="Aptos Display" w:cstheme="minorHAnsi"/>
              </w:rPr>
            </w:pPr>
            <w:r w:rsidRPr="00427892">
              <w:rPr>
                <w:rFonts w:ascii="Aptos Display" w:hAnsi="Aptos Display" w:cstheme="minorHAnsi"/>
              </w:rPr>
              <w:t>Okula başlamaya ilişkin duygularını ifade eder kazanımına yönelik ‘’Kalbimin Duygu Yüzü’’ adlı etkinlik yapıldı.</w:t>
            </w:r>
          </w:p>
          <w:p w14:paraId="20487C1C" w14:textId="77777777" w:rsidR="00633CA2" w:rsidRDefault="00633CA2" w:rsidP="00352B82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Aptos Display" w:hAnsi="Aptos Display" w:cstheme="minorHAnsi"/>
              </w:rPr>
            </w:pPr>
            <w:r w:rsidRPr="007A34AE">
              <w:rPr>
                <w:rFonts w:ascii="Aptos Display" w:hAnsi="Aptos Display" w:cstheme="minorHAnsi"/>
              </w:rPr>
              <w:t>Öğrenci Bilgi Fişleri dolduruldu.</w:t>
            </w:r>
          </w:p>
          <w:p w14:paraId="17CE06A1" w14:textId="77777777" w:rsidR="00633CA2" w:rsidRDefault="00633CA2" w:rsidP="00352B82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Aptos Display" w:hAnsi="Aptos Display" w:cstheme="minorHAnsi"/>
              </w:rPr>
            </w:pPr>
            <w:r w:rsidRPr="0095677F">
              <w:rPr>
                <w:rFonts w:ascii="Aptos Display" w:hAnsi="Aptos Display" w:cstheme="minorHAnsi"/>
              </w:rPr>
              <w:t>Sınıf Rehberlik Planı hazırlandı.</w:t>
            </w:r>
          </w:p>
          <w:p w14:paraId="55E11AC4" w14:textId="77777777" w:rsidR="00633CA2" w:rsidRDefault="00633CA2" w:rsidP="00352B82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Aptos Display" w:hAnsi="Aptos Display" w:cstheme="minorHAnsi"/>
              </w:rPr>
            </w:pPr>
            <w:r w:rsidRPr="003829D5">
              <w:rPr>
                <w:rFonts w:ascii="Aptos Display" w:hAnsi="Aptos Display" w:cstheme="minorHAnsi"/>
              </w:rPr>
              <w:t>Okulun bölümlerini ve okulda çalışan personeli tanır kazanımına yönelik ‘’Ziyaretçilerimiz Var’’ adlı etkinlik yapıldı.</w:t>
            </w:r>
          </w:p>
          <w:p w14:paraId="37CCA799" w14:textId="77777777" w:rsidR="00633CA2" w:rsidRPr="000B561E" w:rsidRDefault="00633CA2" w:rsidP="00352B82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Aptos Display" w:hAnsi="Aptos Display" w:cstheme="minorHAnsi"/>
              </w:rPr>
            </w:pPr>
            <w:r w:rsidRPr="00D76BC3">
              <w:rPr>
                <w:rFonts w:ascii="Aptos Display" w:hAnsi="Aptos Display" w:cstheme="minorHAnsi"/>
              </w:rPr>
              <w:t>Okulun bölümlerini ve okulda çalışan personeli tanır kazanımına yönelik ‘’Okulumuzu Geziyoruz’’ adlı etkinlik yapıldı.</w:t>
            </w:r>
          </w:p>
        </w:tc>
      </w:tr>
    </w:tbl>
    <w:p w14:paraId="435BF08A" w14:textId="77777777" w:rsidR="00633CA2" w:rsidRDefault="00633CA2" w:rsidP="00633CA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633CA2" w:rsidRPr="005B740A" w14:paraId="6CC52536" w14:textId="77777777" w:rsidTr="00352B82">
        <w:tc>
          <w:tcPr>
            <w:tcW w:w="5179" w:type="dxa"/>
            <w:vAlign w:val="center"/>
          </w:tcPr>
          <w:p w14:paraId="3927C17D" w14:textId="77777777" w:rsidR="00633CA2" w:rsidRPr="005B740A" w:rsidRDefault="00633CA2" w:rsidP="00352B8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79" w:type="dxa"/>
            <w:vAlign w:val="center"/>
          </w:tcPr>
          <w:p w14:paraId="4536ACB4" w14:textId="77777777" w:rsidR="00633CA2" w:rsidRPr="005B740A" w:rsidRDefault="00633CA2" w:rsidP="00352B8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5D8C5C7E" w14:textId="77777777" w:rsidR="00633CA2" w:rsidRPr="005B740A" w:rsidRDefault="00633CA2" w:rsidP="00352B82">
            <w:pPr>
              <w:jc w:val="center"/>
              <w:rPr>
                <w:rFonts w:ascii="Aptos Narrow" w:hAnsi="Aptos Narrow"/>
              </w:rPr>
            </w:pPr>
          </w:p>
        </w:tc>
      </w:tr>
      <w:tr w:rsidR="00633CA2" w:rsidRPr="005B740A" w14:paraId="42CBB8D9" w14:textId="77777777" w:rsidTr="00352B82">
        <w:trPr>
          <w:trHeight w:val="340"/>
        </w:trPr>
        <w:tc>
          <w:tcPr>
            <w:tcW w:w="5179" w:type="dxa"/>
            <w:vAlign w:val="center"/>
          </w:tcPr>
          <w:p w14:paraId="623187D8" w14:textId="77777777" w:rsidR="00633CA2" w:rsidRPr="005B740A" w:rsidRDefault="00633CA2" w:rsidP="00352B82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..........................................</w:t>
            </w:r>
          </w:p>
        </w:tc>
        <w:tc>
          <w:tcPr>
            <w:tcW w:w="5179" w:type="dxa"/>
            <w:vAlign w:val="center"/>
          </w:tcPr>
          <w:p w14:paraId="213553CB" w14:textId="77777777" w:rsidR="00633CA2" w:rsidRPr="005B740A" w:rsidRDefault="00633CA2" w:rsidP="00352B8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15DC62EC" w14:textId="37E76140" w:rsidR="00633CA2" w:rsidRPr="005B740A" w:rsidRDefault="002559BC" w:rsidP="00352B82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………………………….</w:t>
            </w:r>
          </w:p>
        </w:tc>
      </w:tr>
      <w:tr w:rsidR="00633CA2" w:rsidRPr="005B740A" w14:paraId="6296ECF0" w14:textId="77777777" w:rsidTr="00352B82">
        <w:tc>
          <w:tcPr>
            <w:tcW w:w="5179" w:type="dxa"/>
            <w:vAlign w:val="center"/>
          </w:tcPr>
          <w:p w14:paraId="1C7F30C1" w14:textId="77777777" w:rsidR="00633CA2" w:rsidRPr="005B740A" w:rsidRDefault="00633CA2" w:rsidP="00352B82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/B </w:t>
            </w:r>
            <w:r w:rsidRPr="005B740A">
              <w:rPr>
                <w:rFonts w:ascii="Aptos Narrow" w:hAnsi="Aptos Narrow"/>
              </w:rPr>
              <w:t>SINIF REHBER ÖĞRETMENİ</w:t>
            </w:r>
          </w:p>
        </w:tc>
        <w:tc>
          <w:tcPr>
            <w:tcW w:w="5179" w:type="dxa"/>
            <w:vAlign w:val="center"/>
          </w:tcPr>
          <w:p w14:paraId="567E205F" w14:textId="77777777" w:rsidR="00633CA2" w:rsidRPr="005B740A" w:rsidRDefault="00633CA2" w:rsidP="00352B8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3FACC88F" w14:textId="77777777" w:rsidR="00633CA2" w:rsidRPr="005B740A" w:rsidRDefault="00633CA2" w:rsidP="00352B82">
            <w:pPr>
              <w:jc w:val="center"/>
              <w:rPr>
                <w:rFonts w:ascii="Aptos Narrow" w:hAnsi="Aptos Narrow"/>
              </w:rPr>
            </w:pPr>
            <w:r w:rsidRPr="005B740A">
              <w:rPr>
                <w:rFonts w:ascii="Aptos Narrow" w:hAnsi="Aptos Narrow"/>
              </w:rPr>
              <w:t>OKUL MÜDÜRÜ</w:t>
            </w:r>
          </w:p>
        </w:tc>
      </w:tr>
    </w:tbl>
    <w:p w14:paraId="530CAEF8" w14:textId="5DEE93B9" w:rsidR="00633CA2" w:rsidRPr="005234BE" w:rsidRDefault="00633CA2" w:rsidP="00633CA2">
      <w:pPr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543"/>
        <w:gridCol w:w="2410"/>
        <w:gridCol w:w="6216"/>
      </w:tblGrid>
      <w:tr w:rsidR="00C92FA1" w:rsidRPr="00D57483" w14:paraId="7F7EC267" w14:textId="77777777" w:rsidTr="00603EB2">
        <w:trPr>
          <w:trHeight w:val="680"/>
        </w:trPr>
        <w:tc>
          <w:tcPr>
            <w:tcW w:w="15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7FD56" w14:textId="77777777" w:rsidR="00C92FA1" w:rsidRPr="00D57483" w:rsidRDefault="00C92FA1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lastRenderedPageBreak/>
              <w:t>2024 – 2025 EĞİTİM ÖĞRETİM YILI 1/</w:t>
            </w:r>
            <w:r>
              <w:rPr>
                <w:rFonts w:ascii="Aptos Display" w:hAnsi="Aptos Display" w:cstheme="minorHAnsi"/>
                <w:sz w:val="32"/>
                <w:szCs w:val="32"/>
              </w:rPr>
              <w:t>B</w:t>
            </w:r>
            <w:r w:rsidRPr="00D57483">
              <w:rPr>
                <w:rFonts w:ascii="Aptos Display" w:hAnsi="Aptos Display" w:cstheme="minorHAnsi"/>
                <w:sz w:val="32"/>
                <w:szCs w:val="32"/>
              </w:rPr>
              <w:t xml:space="preserve"> SINIFI REHBERLİK HİZMETLERİ AYLIK FAALİYET RAPORU</w:t>
            </w:r>
          </w:p>
        </w:tc>
      </w:tr>
      <w:tr w:rsidR="00C92FA1" w:rsidRPr="00D57483" w14:paraId="16B904D5" w14:textId="77777777" w:rsidTr="00603EB2">
        <w:trPr>
          <w:trHeight w:val="68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CF4D47E" w14:textId="77777777" w:rsidR="00C92FA1" w:rsidRPr="00D57483" w:rsidRDefault="00C92FA1" w:rsidP="00603EB2">
            <w:pPr>
              <w:jc w:val="center"/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 xml:space="preserve">1 / </w:t>
            </w:r>
            <w:r>
              <w:rPr>
                <w:rFonts w:ascii="Aptos Display" w:hAnsi="Aptos Display" w:cstheme="minorHAnsi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788AEFB" w14:textId="77777777" w:rsidR="00C92FA1" w:rsidRPr="00D57483" w:rsidRDefault="00C92FA1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SINIF MEVCUDU: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71AD986A" w14:textId="77777777" w:rsidR="00C92FA1" w:rsidRPr="00D57483" w:rsidRDefault="00C92FA1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KIZ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BBD146B" w14:textId="77777777" w:rsidR="00C92FA1" w:rsidRPr="00D57483" w:rsidRDefault="00C92FA1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ERKEK:</w:t>
            </w:r>
          </w:p>
        </w:tc>
        <w:tc>
          <w:tcPr>
            <w:tcW w:w="6216" w:type="dxa"/>
            <w:tcBorders>
              <w:top w:val="single" w:sz="4" w:space="0" w:color="auto"/>
            </w:tcBorders>
            <w:vAlign w:val="center"/>
          </w:tcPr>
          <w:p w14:paraId="0FC514BB" w14:textId="77777777" w:rsidR="00C92FA1" w:rsidRPr="00D57483" w:rsidRDefault="00C92FA1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SINIF ÖĞRETMENİ:</w:t>
            </w:r>
          </w:p>
        </w:tc>
      </w:tr>
      <w:tr w:rsidR="00C92FA1" w:rsidRPr="00D57483" w14:paraId="5DD23AB9" w14:textId="77777777" w:rsidTr="00603EB2">
        <w:trPr>
          <w:trHeight w:val="907"/>
        </w:trPr>
        <w:tc>
          <w:tcPr>
            <w:tcW w:w="817" w:type="dxa"/>
            <w:vAlign w:val="center"/>
          </w:tcPr>
          <w:p w14:paraId="52FB0A03" w14:textId="77777777" w:rsidR="00C92FA1" w:rsidRPr="00D57483" w:rsidRDefault="00C92FA1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t>AY</w:t>
            </w:r>
          </w:p>
        </w:tc>
        <w:tc>
          <w:tcPr>
            <w:tcW w:w="14721" w:type="dxa"/>
            <w:gridSpan w:val="4"/>
            <w:vAlign w:val="center"/>
          </w:tcPr>
          <w:p w14:paraId="03BBFC7F" w14:textId="77777777" w:rsidR="00C92FA1" w:rsidRPr="00D57483" w:rsidRDefault="00C92FA1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t>YAPILAN REHBERLİK ÇALIŞMALARI</w:t>
            </w:r>
          </w:p>
        </w:tc>
      </w:tr>
      <w:tr w:rsidR="00C92FA1" w:rsidRPr="00D57483" w14:paraId="75415182" w14:textId="77777777" w:rsidTr="00603EB2">
        <w:trPr>
          <w:cantSplit/>
          <w:trHeight w:val="6803"/>
        </w:trPr>
        <w:tc>
          <w:tcPr>
            <w:tcW w:w="817" w:type="dxa"/>
            <w:textDirection w:val="btLr"/>
            <w:vAlign w:val="center"/>
          </w:tcPr>
          <w:p w14:paraId="6523B9F3" w14:textId="77777777" w:rsidR="00C92FA1" w:rsidRPr="00D57483" w:rsidRDefault="00C92FA1" w:rsidP="00603EB2">
            <w:pPr>
              <w:ind w:left="113" w:right="113"/>
              <w:jc w:val="center"/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EKİM</w:t>
            </w:r>
          </w:p>
        </w:tc>
        <w:tc>
          <w:tcPr>
            <w:tcW w:w="14721" w:type="dxa"/>
            <w:gridSpan w:val="4"/>
            <w:vAlign w:val="center"/>
          </w:tcPr>
          <w:p w14:paraId="26A18AF3" w14:textId="77777777" w:rsidR="00C92FA1" w:rsidRPr="00DC29C1" w:rsidRDefault="00C92FA1" w:rsidP="00C92FA1">
            <w:pPr>
              <w:pStyle w:val="ListeParagraf"/>
              <w:numPr>
                <w:ilvl w:val="0"/>
                <w:numId w:val="2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DC29C1">
              <w:rPr>
                <w:rFonts w:ascii="Aptos Display" w:hAnsi="Aptos Display" w:cstheme="minorHAnsi"/>
              </w:rPr>
              <w:t>Okulun yakınındaki çevreyi tanır kazanımına yönelik ‘’Bil Bakalım’’ adlı etkinlik yapıldı.</w:t>
            </w:r>
          </w:p>
          <w:p w14:paraId="1E5C66CB" w14:textId="77777777" w:rsidR="00C92FA1" w:rsidRPr="00DC29C1" w:rsidRDefault="00C92FA1" w:rsidP="00C92FA1">
            <w:pPr>
              <w:pStyle w:val="ListeParagraf"/>
              <w:numPr>
                <w:ilvl w:val="0"/>
                <w:numId w:val="2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DC29C1">
              <w:rPr>
                <w:rFonts w:ascii="Aptos Display" w:hAnsi="Aptos Display" w:cstheme="minorHAnsi"/>
              </w:rPr>
              <w:t>Kuralların yaşamı kolaylaştıracağını fark eder kazanımına yönelik ‘’Kolaylaştır Hayatı’’ adlı etkinlik yapıldı.</w:t>
            </w:r>
          </w:p>
          <w:p w14:paraId="59E03D68" w14:textId="77777777" w:rsidR="00C92FA1" w:rsidRPr="00DC29C1" w:rsidRDefault="00C92FA1" w:rsidP="00C92FA1">
            <w:pPr>
              <w:pStyle w:val="ListeParagraf"/>
              <w:numPr>
                <w:ilvl w:val="0"/>
                <w:numId w:val="2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DC29C1">
              <w:rPr>
                <w:rFonts w:ascii="Aptos Display" w:hAnsi="Aptos Display" w:cstheme="minorHAnsi"/>
              </w:rPr>
              <w:t>Okuldaki riskli olabilecek ortam, durum ve davranışları açıklar kazanımına yönelik ‘’Okuldaki Riskleri Biliyorum’’ adlı etkinlik yapıldı.</w:t>
            </w:r>
          </w:p>
          <w:p w14:paraId="0AA09973" w14:textId="77777777" w:rsidR="00C92FA1" w:rsidRPr="00DC29C1" w:rsidRDefault="00C92FA1" w:rsidP="00C92FA1">
            <w:pPr>
              <w:pStyle w:val="ListeParagraf"/>
              <w:numPr>
                <w:ilvl w:val="0"/>
                <w:numId w:val="2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DC29C1">
              <w:rPr>
                <w:rFonts w:ascii="Aptos Display" w:hAnsi="Aptos Display" w:cstheme="minorHAnsi"/>
              </w:rPr>
              <w:t>Psikososyal müdahale kapsamında ‘’Hayatımızdaki Kahramanlar’’ etkinliği yapıldı.</w:t>
            </w:r>
          </w:p>
          <w:p w14:paraId="4E2B7C03" w14:textId="77777777" w:rsidR="00C92FA1" w:rsidRPr="00DC29C1" w:rsidRDefault="00C92FA1" w:rsidP="00C92FA1">
            <w:pPr>
              <w:pStyle w:val="ListeParagraf"/>
              <w:numPr>
                <w:ilvl w:val="0"/>
                <w:numId w:val="2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DC29C1">
              <w:rPr>
                <w:rFonts w:ascii="Aptos Display" w:hAnsi="Aptos Display" w:cstheme="minorHAnsi"/>
              </w:rPr>
              <w:t>5. Günlük yaşamda yaptığı tercihleri açıklar kazanımına yönelik ‘’Benim Seçimlerim’’ adlı etkinlik yapıldı.</w:t>
            </w:r>
          </w:p>
        </w:tc>
      </w:tr>
    </w:tbl>
    <w:p w14:paraId="65E0E0EF" w14:textId="77777777" w:rsidR="00C92FA1" w:rsidRDefault="00C92FA1" w:rsidP="00C92FA1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C92FA1" w:rsidRPr="005B740A" w14:paraId="4BB4418C" w14:textId="77777777" w:rsidTr="00603EB2">
        <w:tc>
          <w:tcPr>
            <w:tcW w:w="5179" w:type="dxa"/>
            <w:vAlign w:val="center"/>
          </w:tcPr>
          <w:p w14:paraId="7F2222A3" w14:textId="77777777" w:rsidR="00C92FA1" w:rsidRPr="005B740A" w:rsidRDefault="00C92FA1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79" w:type="dxa"/>
            <w:vAlign w:val="center"/>
          </w:tcPr>
          <w:p w14:paraId="5B97C40B" w14:textId="77777777" w:rsidR="00C92FA1" w:rsidRPr="005B740A" w:rsidRDefault="00C92FA1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6848CB83" w14:textId="77777777" w:rsidR="00C92FA1" w:rsidRPr="005B740A" w:rsidRDefault="00C92FA1" w:rsidP="00603EB2">
            <w:pPr>
              <w:jc w:val="center"/>
              <w:rPr>
                <w:rFonts w:ascii="Aptos Narrow" w:hAnsi="Aptos Narrow"/>
              </w:rPr>
            </w:pPr>
          </w:p>
        </w:tc>
      </w:tr>
      <w:tr w:rsidR="00C92FA1" w:rsidRPr="005B740A" w14:paraId="3C6A30A2" w14:textId="77777777" w:rsidTr="00603EB2">
        <w:trPr>
          <w:trHeight w:val="340"/>
        </w:trPr>
        <w:tc>
          <w:tcPr>
            <w:tcW w:w="5179" w:type="dxa"/>
            <w:vAlign w:val="center"/>
          </w:tcPr>
          <w:p w14:paraId="5D437358" w14:textId="77777777" w:rsidR="00C92FA1" w:rsidRPr="005B740A" w:rsidRDefault="00C92FA1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79" w:type="dxa"/>
            <w:vAlign w:val="center"/>
          </w:tcPr>
          <w:p w14:paraId="7FACEEDA" w14:textId="77777777" w:rsidR="00C92FA1" w:rsidRPr="005B740A" w:rsidRDefault="00C92FA1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28541303" w14:textId="77777777" w:rsidR="00C92FA1" w:rsidRPr="005B740A" w:rsidRDefault="00C92FA1" w:rsidP="00603EB2">
            <w:pPr>
              <w:jc w:val="center"/>
              <w:rPr>
                <w:rFonts w:ascii="Aptos Narrow" w:hAnsi="Aptos Narrow"/>
              </w:rPr>
            </w:pPr>
          </w:p>
        </w:tc>
      </w:tr>
      <w:tr w:rsidR="00C92FA1" w:rsidRPr="005B740A" w14:paraId="4F0871C4" w14:textId="77777777" w:rsidTr="00603EB2">
        <w:tc>
          <w:tcPr>
            <w:tcW w:w="5179" w:type="dxa"/>
            <w:vAlign w:val="center"/>
          </w:tcPr>
          <w:p w14:paraId="50D888D3" w14:textId="77777777" w:rsidR="00C92FA1" w:rsidRPr="005B740A" w:rsidRDefault="00C92FA1" w:rsidP="00603EB2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/B </w:t>
            </w:r>
            <w:r w:rsidRPr="005B740A">
              <w:rPr>
                <w:rFonts w:ascii="Aptos Narrow" w:hAnsi="Aptos Narrow"/>
              </w:rPr>
              <w:t>SINIF REHBER ÖĞRETMENİ</w:t>
            </w:r>
          </w:p>
        </w:tc>
        <w:tc>
          <w:tcPr>
            <w:tcW w:w="5179" w:type="dxa"/>
            <w:vAlign w:val="center"/>
          </w:tcPr>
          <w:p w14:paraId="1E05D58E" w14:textId="77777777" w:rsidR="00C92FA1" w:rsidRPr="005B740A" w:rsidRDefault="00C92FA1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60DE6653" w14:textId="77777777" w:rsidR="00C92FA1" w:rsidRPr="005B740A" w:rsidRDefault="00C92FA1" w:rsidP="00603EB2">
            <w:pPr>
              <w:jc w:val="center"/>
              <w:rPr>
                <w:rFonts w:ascii="Aptos Narrow" w:hAnsi="Aptos Narrow"/>
              </w:rPr>
            </w:pPr>
            <w:r w:rsidRPr="005B740A">
              <w:rPr>
                <w:rFonts w:ascii="Aptos Narrow" w:hAnsi="Aptos Narrow"/>
              </w:rPr>
              <w:t>OKUL MÜDÜRÜ</w:t>
            </w:r>
          </w:p>
        </w:tc>
      </w:tr>
    </w:tbl>
    <w:p w14:paraId="12015076" w14:textId="77777777" w:rsidR="00C92FA1" w:rsidRPr="005234BE" w:rsidRDefault="00C92FA1" w:rsidP="00C92FA1">
      <w:pPr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543"/>
        <w:gridCol w:w="2410"/>
        <w:gridCol w:w="6216"/>
      </w:tblGrid>
      <w:tr w:rsidR="008E5F3D" w:rsidRPr="00D57483" w14:paraId="243DAED1" w14:textId="77777777" w:rsidTr="00603EB2">
        <w:trPr>
          <w:trHeight w:val="680"/>
        </w:trPr>
        <w:tc>
          <w:tcPr>
            <w:tcW w:w="15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D882B" w14:textId="77777777" w:rsidR="008E5F3D" w:rsidRPr="00D57483" w:rsidRDefault="008E5F3D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lastRenderedPageBreak/>
              <w:t>2024 – 2025 EĞİTİM ÖĞRETİM YILI 1/</w:t>
            </w:r>
            <w:r>
              <w:rPr>
                <w:rFonts w:ascii="Aptos Display" w:hAnsi="Aptos Display" w:cstheme="minorHAnsi"/>
                <w:sz w:val="32"/>
                <w:szCs w:val="32"/>
              </w:rPr>
              <w:t>B</w:t>
            </w:r>
            <w:r w:rsidRPr="00D57483">
              <w:rPr>
                <w:rFonts w:ascii="Aptos Display" w:hAnsi="Aptos Display" w:cstheme="minorHAnsi"/>
                <w:sz w:val="32"/>
                <w:szCs w:val="32"/>
              </w:rPr>
              <w:t xml:space="preserve"> SINIFI REHBERLİK HİZMETLERİ AYLIK FAALİYET RAPORU</w:t>
            </w:r>
          </w:p>
        </w:tc>
      </w:tr>
      <w:tr w:rsidR="008E5F3D" w:rsidRPr="00D57483" w14:paraId="503D3565" w14:textId="77777777" w:rsidTr="00603EB2">
        <w:trPr>
          <w:trHeight w:val="68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6D684F8E" w14:textId="77777777" w:rsidR="008E5F3D" w:rsidRPr="00D57483" w:rsidRDefault="008E5F3D" w:rsidP="00603EB2">
            <w:pPr>
              <w:jc w:val="center"/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 xml:space="preserve">1 / </w:t>
            </w:r>
            <w:r>
              <w:rPr>
                <w:rFonts w:ascii="Aptos Display" w:hAnsi="Aptos Display" w:cstheme="minorHAnsi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5C0ED4D" w14:textId="77777777" w:rsidR="008E5F3D" w:rsidRPr="00D57483" w:rsidRDefault="008E5F3D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SINIF MEVCUDU: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655C8068" w14:textId="77777777" w:rsidR="008E5F3D" w:rsidRPr="00D57483" w:rsidRDefault="008E5F3D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KIZ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8B70307" w14:textId="77777777" w:rsidR="008E5F3D" w:rsidRPr="00D57483" w:rsidRDefault="008E5F3D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ERKEK:</w:t>
            </w:r>
          </w:p>
        </w:tc>
        <w:tc>
          <w:tcPr>
            <w:tcW w:w="6216" w:type="dxa"/>
            <w:tcBorders>
              <w:top w:val="single" w:sz="4" w:space="0" w:color="auto"/>
            </w:tcBorders>
            <w:vAlign w:val="center"/>
          </w:tcPr>
          <w:p w14:paraId="0FFBF6F1" w14:textId="77777777" w:rsidR="008E5F3D" w:rsidRPr="00D57483" w:rsidRDefault="008E5F3D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SINIF ÖĞRETMENİ:</w:t>
            </w:r>
          </w:p>
        </w:tc>
      </w:tr>
      <w:tr w:rsidR="008E5F3D" w:rsidRPr="00D57483" w14:paraId="63383FF8" w14:textId="77777777" w:rsidTr="00603EB2">
        <w:trPr>
          <w:trHeight w:val="907"/>
        </w:trPr>
        <w:tc>
          <w:tcPr>
            <w:tcW w:w="817" w:type="dxa"/>
            <w:vAlign w:val="center"/>
          </w:tcPr>
          <w:p w14:paraId="57364639" w14:textId="77777777" w:rsidR="008E5F3D" w:rsidRPr="00D57483" w:rsidRDefault="008E5F3D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t>AY</w:t>
            </w:r>
          </w:p>
        </w:tc>
        <w:tc>
          <w:tcPr>
            <w:tcW w:w="14721" w:type="dxa"/>
            <w:gridSpan w:val="4"/>
            <w:vAlign w:val="center"/>
          </w:tcPr>
          <w:p w14:paraId="5830CD13" w14:textId="77777777" w:rsidR="008E5F3D" w:rsidRPr="00D57483" w:rsidRDefault="008E5F3D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t>YAPILAN REHBERLİK ÇALIŞMALARI</w:t>
            </w:r>
          </w:p>
        </w:tc>
      </w:tr>
      <w:tr w:rsidR="008E5F3D" w:rsidRPr="00D57483" w14:paraId="6AB5374F" w14:textId="77777777" w:rsidTr="00603EB2">
        <w:trPr>
          <w:cantSplit/>
          <w:trHeight w:val="6803"/>
        </w:trPr>
        <w:tc>
          <w:tcPr>
            <w:tcW w:w="817" w:type="dxa"/>
            <w:textDirection w:val="btLr"/>
            <w:vAlign w:val="center"/>
          </w:tcPr>
          <w:p w14:paraId="7FFB06C6" w14:textId="77777777" w:rsidR="008E5F3D" w:rsidRPr="00D57483" w:rsidRDefault="008E5F3D" w:rsidP="00603EB2">
            <w:pPr>
              <w:ind w:left="113" w:right="113"/>
              <w:jc w:val="center"/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KASIM</w:t>
            </w:r>
          </w:p>
        </w:tc>
        <w:tc>
          <w:tcPr>
            <w:tcW w:w="14721" w:type="dxa"/>
            <w:gridSpan w:val="4"/>
            <w:vAlign w:val="center"/>
          </w:tcPr>
          <w:p w14:paraId="5C3FD988" w14:textId="77777777" w:rsidR="008E5F3D" w:rsidRPr="00D56133" w:rsidRDefault="008E5F3D" w:rsidP="008E5F3D">
            <w:pPr>
              <w:pStyle w:val="ListeParagraf"/>
              <w:numPr>
                <w:ilvl w:val="0"/>
                <w:numId w:val="3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D56133">
              <w:rPr>
                <w:rFonts w:ascii="Aptos Display" w:hAnsi="Aptos Display" w:cstheme="minorHAnsi"/>
              </w:rPr>
              <w:t>Günlük yaşamda yaptığı tercihleri etkileyen faktörleri fark eder kazanımına yönelik "Neden Tercih Ediyorum?" adlı etkinlik yapıldı.</w:t>
            </w:r>
          </w:p>
          <w:p w14:paraId="18891D23" w14:textId="77777777" w:rsidR="008E5F3D" w:rsidRPr="00D56133" w:rsidRDefault="008E5F3D" w:rsidP="008E5F3D">
            <w:pPr>
              <w:pStyle w:val="ListeParagraf"/>
              <w:numPr>
                <w:ilvl w:val="0"/>
                <w:numId w:val="3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D56133">
              <w:rPr>
                <w:rFonts w:ascii="Aptos Display" w:hAnsi="Aptos Display" w:cstheme="minorHAnsi"/>
              </w:rPr>
              <w:t>Sınıf Risk Analizi yapıldı.</w:t>
            </w:r>
          </w:p>
          <w:p w14:paraId="5F2F7C50" w14:textId="77777777" w:rsidR="008E5F3D" w:rsidRPr="00D56133" w:rsidRDefault="008E5F3D" w:rsidP="008E5F3D">
            <w:pPr>
              <w:pStyle w:val="ListeParagraf"/>
              <w:numPr>
                <w:ilvl w:val="0"/>
                <w:numId w:val="3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D56133">
              <w:rPr>
                <w:rFonts w:ascii="Aptos Display" w:hAnsi="Aptos Display" w:cstheme="minorHAnsi"/>
              </w:rPr>
              <w:t>Yaşamındaki rol ve sorumluluklarına örnek verir kazanımına yönelik "Rollerim ve Sorumluluklarım" adlı etkinlik yapıldı.</w:t>
            </w:r>
          </w:p>
          <w:p w14:paraId="3BC0F689" w14:textId="77777777" w:rsidR="008E5F3D" w:rsidRPr="00D56133" w:rsidRDefault="008E5F3D" w:rsidP="008E5F3D">
            <w:pPr>
              <w:pStyle w:val="ListeParagraf"/>
              <w:numPr>
                <w:ilvl w:val="0"/>
                <w:numId w:val="3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D56133">
              <w:rPr>
                <w:rFonts w:ascii="Aptos Display" w:hAnsi="Aptos Display" w:cstheme="minorHAnsi"/>
              </w:rPr>
              <w:t>Her çocuğun hak ve sorumluluklarının olduğunu bilir kazanımına yönelik "Çocuk Hakları Sözleşmem" adlı etkinlik yapıldı.</w:t>
            </w:r>
          </w:p>
          <w:p w14:paraId="74BEA7B4" w14:textId="77777777" w:rsidR="008E5F3D" w:rsidRPr="00D56133" w:rsidRDefault="008E5F3D" w:rsidP="008E5F3D">
            <w:pPr>
              <w:pStyle w:val="ListeParagraf"/>
              <w:numPr>
                <w:ilvl w:val="0"/>
                <w:numId w:val="3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D56133">
              <w:rPr>
                <w:rFonts w:ascii="Aptos Display" w:hAnsi="Aptos Display" w:cstheme="minorHAnsi"/>
              </w:rPr>
              <w:t>Psikososyal müdahale kapsamında "Bana Dokunulduğunda Ne Hissediyorum" etkinliği yapıldı.</w:t>
            </w:r>
          </w:p>
          <w:p w14:paraId="51349E99" w14:textId="77777777" w:rsidR="008E5F3D" w:rsidRPr="00D56133" w:rsidRDefault="008E5F3D" w:rsidP="008E5F3D">
            <w:pPr>
              <w:pStyle w:val="ListeParagraf"/>
              <w:numPr>
                <w:ilvl w:val="0"/>
                <w:numId w:val="3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D56133">
              <w:rPr>
                <w:rFonts w:ascii="Aptos Display" w:hAnsi="Aptos Display" w:cstheme="minorHAnsi"/>
              </w:rPr>
              <w:t>Fiziksel özelliklerini söyler kazanımına yönelik "Fiziksel Özelliklerimi Biliyorum" adlı etkinlik yapıldı.</w:t>
            </w:r>
          </w:p>
        </w:tc>
      </w:tr>
    </w:tbl>
    <w:p w14:paraId="4517C8D6" w14:textId="77777777" w:rsidR="008E5F3D" w:rsidRDefault="008E5F3D" w:rsidP="008E5F3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8E5F3D" w:rsidRPr="005B740A" w14:paraId="5494D1A3" w14:textId="77777777" w:rsidTr="00603EB2">
        <w:tc>
          <w:tcPr>
            <w:tcW w:w="5179" w:type="dxa"/>
            <w:vAlign w:val="center"/>
          </w:tcPr>
          <w:p w14:paraId="3C808C3D" w14:textId="77777777" w:rsidR="008E5F3D" w:rsidRPr="005B740A" w:rsidRDefault="008E5F3D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79" w:type="dxa"/>
            <w:vAlign w:val="center"/>
          </w:tcPr>
          <w:p w14:paraId="2A90D97A" w14:textId="77777777" w:rsidR="008E5F3D" w:rsidRPr="005B740A" w:rsidRDefault="008E5F3D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11F3E495" w14:textId="77777777" w:rsidR="008E5F3D" w:rsidRPr="005B740A" w:rsidRDefault="008E5F3D" w:rsidP="00603EB2">
            <w:pPr>
              <w:jc w:val="center"/>
              <w:rPr>
                <w:rFonts w:ascii="Aptos Narrow" w:hAnsi="Aptos Narrow"/>
              </w:rPr>
            </w:pPr>
          </w:p>
        </w:tc>
      </w:tr>
      <w:tr w:rsidR="008E5F3D" w:rsidRPr="005B740A" w14:paraId="6987112A" w14:textId="77777777" w:rsidTr="00603EB2">
        <w:trPr>
          <w:trHeight w:val="340"/>
        </w:trPr>
        <w:tc>
          <w:tcPr>
            <w:tcW w:w="5179" w:type="dxa"/>
            <w:vAlign w:val="center"/>
          </w:tcPr>
          <w:p w14:paraId="6C3B4C2E" w14:textId="77777777" w:rsidR="008E5F3D" w:rsidRPr="005B740A" w:rsidRDefault="008E5F3D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79" w:type="dxa"/>
            <w:vAlign w:val="center"/>
          </w:tcPr>
          <w:p w14:paraId="39E6651E" w14:textId="77777777" w:rsidR="008E5F3D" w:rsidRPr="005B740A" w:rsidRDefault="008E5F3D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56C1F2A9" w14:textId="77777777" w:rsidR="008E5F3D" w:rsidRPr="005B740A" w:rsidRDefault="008E5F3D" w:rsidP="00603EB2">
            <w:pPr>
              <w:jc w:val="center"/>
              <w:rPr>
                <w:rFonts w:ascii="Aptos Narrow" w:hAnsi="Aptos Narrow"/>
              </w:rPr>
            </w:pPr>
          </w:p>
        </w:tc>
      </w:tr>
      <w:tr w:rsidR="008E5F3D" w:rsidRPr="005B740A" w14:paraId="2E9345CC" w14:textId="77777777" w:rsidTr="00603EB2">
        <w:tc>
          <w:tcPr>
            <w:tcW w:w="5179" w:type="dxa"/>
            <w:vAlign w:val="center"/>
          </w:tcPr>
          <w:p w14:paraId="7DAA54F1" w14:textId="77777777" w:rsidR="008E5F3D" w:rsidRPr="005B740A" w:rsidRDefault="008E5F3D" w:rsidP="00603EB2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/B </w:t>
            </w:r>
            <w:r w:rsidRPr="005B740A">
              <w:rPr>
                <w:rFonts w:ascii="Aptos Narrow" w:hAnsi="Aptos Narrow"/>
              </w:rPr>
              <w:t>SINIF REHBER ÖĞRETMENİ</w:t>
            </w:r>
          </w:p>
        </w:tc>
        <w:tc>
          <w:tcPr>
            <w:tcW w:w="5179" w:type="dxa"/>
            <w:vAlign w:val="center"/>
          </w:tcPr>
          <w:p w14:paraId="0A8995D8" w14:textId="77777777" w:rsidR="008E5F3D" w:rsidRPr="005B740A" w:rsidRDefault="008E5F3D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5B462F59" w14:textId="77777777" w:rsidR="008E5F3D" w:rsidRPr="005B740A" w:rsidRDefault="008E5F3D" w:rsidP="00603EB2">
            <w:pPr>
              <w:jc w:val="center"/>
              <w:rPr>
                <w:rFonts w:ascii="Aptos Narrow" w:hAnsi="Aptos Narrow"/>
              </w:rPr>
            </w:pPr>
            <w:r w:rsidRPr="005B740A">
              <w:rPr>
                <w:rFonts w:ascii="Aptos Narrow" w:hAnsi="Aptos Narrow"/>
              </w:rPr>
              <w:t>OKUL MÜDÜRÜ</w:t>
            </w:r>
          </w:p>
        </w:tc>
      </w:tr>
    </w:tbl>
    <w:p w14:paraId="62E95C21" w14:textId="77777777" w:rsidR="008E5F3D" w:rsidRPr="005234BE" w:rsidRDefault="008E5F3D" w:rsidP="008E5F3D">
      <w:pPr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543"/>
        <w:gridCol w:w="2410"/>
        <w:gridCol w:w="6216"/>
      </w:tblGrid>
      <w:tr w:rsidR="002269BA" w:rsidRPr="00D57483" w14:paraId="5CBB07FA" w14:textId="77777777" w:rsidTr="00603EB2">
        <w:trPr>
          <w:trHeight w:val="680"/>
        </w:trPr>
        <w:tc>
          <w:tcPr>
            <w:tcW w:w="15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E5AB7" w14:textId="77777777" w:rsidR="002269BA" w:rsidRPr="00D57483" w:rsidRDefault="002269BA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lastRenderedPageBreak/>
              <w:t>2024 – 2025 EĞİTİM ÖĞRETİM YILI 1/</w:t>
            </w:r>
            <w:r>
              <w:rPr>
                <w:rFonts w:ascii="Aptos Display" w:hAnsi="Aptos Display" w:cstheme="minorHAnsi"/>
                <w:sz w:val="32"/>
                <w:szCs w:val="32"/>
              </w:rPr>
              <w:t>B</w:t>
            </w:r>
            <w:r w:rsidRPr="00D57483">
              <w:rPr>
                <w:rFonts w:ascii="Aptos Display" w:hAnsi="Aptos Display" w:cstheme="minorHAnsi"/>
                <w:sz w:val="32"/>
                <w:szCs w:val="32"/>
              </w:rPr>
              <w:t xml:space="preserve"> SINIFI REHBERLİK HİZMETLERİ AYLIK FAALİYET RAPORU</w:t>
            </w:r>
          </w:p>
        </w:tc>
      </w:tr>
      <w:tr w:rsidR="002269BA" w:rsidRPr="00D57483" w14:paraId="7A62C888" w14:textId="77777777" w:rsidTr="00603EB2">
        <w:trPr>
          <w:trHeight w:val="68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0E2DF86F" w14:textId="77777777" w:rsidR="002269BA" w:rsidRPr="00D57483" w:rsidRDefault="002269BA" w:rsidP="00603EB2">
            <w:pPr>
              <w:jc w:val="center"/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 xml:space="preserve">1 / </w:t>
            </w:r>
            <w:r>
              <w:rPr>
                <w:rFonts w:ascii="Aptos Display" w:hAnsi="Aptos Display" w:cstheme="minorHAnsi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4A08269" w14:textId="77777777" w:rsidR="002269BA" w:rsidRPr="00D57483" w:rsidRDefault="002269BA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SINIF MEVCUDU: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6CB79F94" w14:textId="77777777" w:rsidR="002269BA" w:rsidRPr="00D57483" w:rsidRDefault="002269BA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KIZ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B71DBC3" w14:textId="77777777" w:rsidR="002269BA" w:rsidRPr="00D57483" w:rsidRDefault="002269BA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ERKEK:</w:t>
            </w:r>
          </w:p>
        </w:tc>
        <w:tc>
          <w:tcPr>
            <w:tcW w:w="6216" w:type="dxa"/>
            <w:tcBorders>
              <w:top w:val="single" w:sz="4" w:space="0" w:color="auto"/>
            </w:tcBorders>
            <w:vAlign w:val="center"/>
          </w:tcPr>
          <w:p w14:paraId="3A08B05E" w14:textId="77777777" w:rsidR="002269BA" w:rsidRPr="00D57483" w:rsidRDefault="002269BA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SINIF ÖĞRETMENİ:</w:t>
            </w:r>
          </w:p>
        </w:tc>
      </w:tr>
      <w:tr w:rsidR="002269BA" w:rsidRPr="00D57483" w14:paraId="6A5513F2" w14:textId="77777777" w:rsidTr="00603EB2">
        <w:trPr>
          <w:trHeight w:val="907"/>
        </w:trPr>
        <w:tc>
          <w:tcPr>
            <w:tcW w:w="817" w:type="dxa"/>
            <w:vAlign w:val="center"/>
          </w:tcPr>
          <w:p w14:paraId="3AB40710" w14:textId="77777777" w:rsidR="002269BA" w:rsidRPr="00D57483" w:rsidRDefault="002269BA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t>AY</w:t>
            </w:r>
          </w:p>
        </w:tc>
        <w:tc>
          <w:tcPr>
            <w:tcW w:w="14721" w:type="dxa"/>
            <w:gridSpan w:val="4"/>
            <w:vAlign w:val="center"/>
          </w:tcPr>
          <w:p w14:paraId="277FBBD1" w14:textId="77777777" w:rsidR="002269BA" w:rsidRPr="00D57483" w:rsidRDefault="002269BA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t>YAPILAN REHBERLİK ÇALIŞMALARI</w:t>
            </w:r>
          </w:p>
        </w:tc>
      </w:tr>
      <w:tr w:rsidR="002269BA" w:rsidRPr="00D57483" w14:paraId="6B8AB3FA" w14:textId="77777777" w:rsidTr="00603EB2">
        <w:trPr>
          <w:cantSplit/>
          <w:trHeight w:val="6803"/>
        </w:trPr>
        <w:tc>
          <w:tcPr>
            <w:tcW w:w="817" w:type="dxa"/>
            <w:textDirection w:val="btLr"/>
            <w:vAlign w:val="center"/>
          </w:tcPr>
          <w:p w14:paraId="5CEB0EA4" w14:textId="77777777" w:rsidR="002269BA" w:rsidRPr="00D57483" w:rsidRDefault="002269BA" w:rsidP="00603EB2">
            <w:pPr>
              <w:ind w:left="113" w:right="113"/>
              <w:jc w:val="center"/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ARALIK</w:t>
            </w:r>
          </w:p>
        </w:tc>
        <w:tc>
          <w:tcPr>
            <w:tcW w:w="14721" w:type="dxa"/>
            <w:gridSpan w:val="4"/>
            <w:vAlign w:val="center"/>
          </w:tcPr>
          <w:p w14:paraId="409DA0B7" w14:textId="77777777" w:rsidR="002269BA" w:rsidRPr="003E5195" w:rsidRDefault="002269BA" w:rsidP="002269BA">
            <w:pPr>
              <w:pStyle w:val="ListeParagraf"/>
              <w:numPr>
                <w:ilvl w:val="0"/>
                <w:numId w:val="4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3E5195">
              <w:rPr>
                <w:rFonts w:ascii="Aptos Display" w:hAnsi="Aptos Display" w:cstheme="minorHAnsi"/>
              </w:rPr>
              <w:t>Bireylerin birbirinden fiziksel açıdan farklılığının doğal olduğunu bilir kazanımına yönelik "Doğal Olarak Farklıyım" adlı etkinlik yapıldı.</w:t>
            </w:r>
          </w:p>
          <w:p w14:paraId="7A2B5EF9" w14:textId="77777777" w:rsidR="002269BA" w:rsidRPr="003E5195" w:rsidRDefault="002269BA" w:rsidP="002269BA">
            <w:pPr>
              <w:pStyle w:val="ListeParagraf"/>
              <w:numPr>
                <w:ilvl w:val="0"/>
                <w:numId w:val="4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3E5195">
              <w:rPr>
                <w:rFonts w:ascii="Aptos Display" w:hAnsi="Aptos Display" w:cstheme="minorHAnsi"/>
              </w:rPr>
              <w:t>Yakın çevresindeki kişilerin mesleklerini tanır kazanımına yönelik "Meslekleri Oynayabilirim" adlı etkinlik yapıldı.</w:t>
            </w:r>
          </w:p>
          <w:p w14:paraId="6CE77622" w14:textId="77777777" w:rsidR="002269BA" w:rsidRPr="003E5195" w:rsidRDefault="002269BA" w:rsidP="002269BA">
            <w:pPr>
              <w:pStyle w:val="ListeParagraf"/>
              <w:numPr>
                <w:ilvl w:val="0"/>
                <w:numId w:val="4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3E5195">
              <w:rPr>
                <w:rFonts w:ascii="Aptos Display" w:hAnsi="Aptos Display" w:cstheme="minorHAnsi"/>
              </w:rPr>
              <w:t>Yaşadığı duyguları fark eder kazanımına yönelik "Duygum ve Ben" adlı etkinlik yapıldı.</w:t>
            </w:r>
          </w:p>
          <w:p w14:paraId="06ABE3FA" w14:textId="77777777" w:rsidR="002269BA" w:rsidRPr="003E5195" w:rsidRDefault="002269BA" w:rsidP="002269BA">
            <w:pPr>
              <w:pStyle w:val="ListeParagraf"/>
              <w:numPr>
                <w:ilvl w:val="0"/>
                <w:numId w:val="4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3E5195">
              <w:rPr>
                <w:rFonts w:ascii="Aptos Display" w:hAnsi="Aptos Display" w:cstheme="minorHAnsi"/>
              </w:rPr>
              <w:t>Psikososyal müdahale kapsamında "Parlayan Güneşim" etkinliği yapıldı.</w:t>
            </w:r>
          </w:p>
          <w:p w14:paraId="0B559769" w14:textId="77777777" w:rsidR="002269BA" w:rsidRPr="003E5195" w:rsidRDefault="002269BA" w:rsidP="002269BA">
            <w:pPr>
              <w:pStyle w:val="ListeParagraf"/>
              <w:numPr>
                <w:ilvl w:val="0"/>
                <w:numId w:val="4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3E5195">
              <w:rPr>
                <w:rFonts w:ascii="Aptos Display" w:hAnsi="Aptos Display" w:cstheme="minorHAnsi"/>
              </w:rPr>
              <w:t>Duyguların uygun olan ve olmayan ifade etme biçimlerini ayırt etme kazanımına yönelik "Perde Arkasındaki Duygular" adlı etkinlik yapıldı.</w:t>
            </w:r>
          </w:p>
          <w:p w14:paraId="6D9E435A" w14:textId="77777777" w:rsidR="002269BA" w:rsidRPr="00D56133" w:rsidRDefault="002269BA" w:rsidP="002269BA">
            <w:pPr>
              <w:pStyle w:val="ListeParagraf"/>
              <w:numPr>
                <w:ilvl w:val="0"/>
                <w:numId w:val="4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3E5195">
              <w:rPr>
                <w:rFonts w:ascii="Aptos Display" w:hAnsi="Aptos Display" w:cstheme="minorHAnsi"/>
              </w:rPr>
              <w:t>Veli Ziyaretleri yapıldı.</w:t>
            </w:r>
          </w:p>
        </w:tc>
      </w:tr>
    </w:tbl>
    <w:p w14:paraId="43276765" w14:textId="77777777" w:rsidR="002269BA" w:rsidRDefault="002269BA" w:rsidP="002269B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2269BA" w:rsidRPr="005B740A" w14:paraId="5C94DA5C" w14:textId="77777777" w:rsidTr="00603EB2">
        <w:tc>
          <w:tcPr>
            <w:tcW w:w="5179" w:type="dxa"/>
            <w:vAlign w:val="center"/>
          </w:tcPr>
          <w:p w14:paraId="59B664FB" w14:textId="77777777" w:rsidR="002269BA" w:rsidRPr="005B740A" w:rsidRDefault="002269BA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79" w:type="dxa"/>
            <w:vAlign w:val="center"/>
          </w:tcPr>
          <w:p w14:paraId="454CE27A" w14:textId="77777777" w:rsidR="002269BA" w:rsidRPr="005B740A" w:rsidRDefault="002269BA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31992E60" w14:textId="77777777" w:rsidR="002269BA" w:rsidRPr="005B740A" w:rsidRDefault="002269BA" w:rsidP="00603EB2">
            <w:pPr>
              <w:jc w:val="center"/>
              <w:rPr>
                <w:rFonts w:ascii="Aptos Narrow" w:hAnsi="Aptos Narrow"/>
              </w:rPr>
            </w:pPr>
          </w:p>
        </w:tc>
      </w:tr>
      <w:tr w:rsidR="002269BA" w:rsidRPr="005B740A" w14:paraId="13C4AC2E" w14:textId="77777777" w:rsidTr="00603EB2">
        <w:trPr>
          <w:trHeight w:val="340"/>
        </w:trPr>
        <w:tc>
          <w:tcPr>
            <w:tcW w:w="5179" w:type="dxa"/>
            <w:vAlign w:val="center"/>
          </w:tcPr>
          <w:p w14:paraId="5589F22F" w14:textId="77777777" w:rsidR="002269BA" w:rsidRPr="005B740A" w:rsidRDefault="002269BA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79" w:type="dxa"/>
            <w:vAlign w:val="center"/>
          </w:tcPr>
          <w:p w14:paraId="281CCB18" w14:textId="77777777" w:rsidR="002269BA" w:rsidRPr="005B740A" w:rsidRDefault="002269BA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73A81F46" w14:textId="77777777" w:rsidR="002269BA" w:rsidRPr="005B740A" w:rsidRDefault="002269BA" w:rsidP="00603EB2">
            <w:pPr>
              <w:jc w:val="center"/>
              <w:rPr>
                <w:rFonts w:ascii="Aptos Narrow" w:hAnsi="Aptos Narrow"/>
              </w:rPr>
            </w:pPr>
          </w:p>
        </w:tc>
      </w:tr>
      <w:tr w:rsidR="002269BA" w:rsidRPr="005B740A" w14:paraId="77CF755D" w14:textId="77777777" w:rsidTr="00603EB2">
        <w:tc>
          <w:tcPr>
            <w:tcW w:w="5179" w:type="dxa"/>
            <w:vAlign w:val="center"/>
          </w:tcPr>
          <w:p w14:paraId="7B0E1BFA" w14:textId="77777777" w:rsidR="002269BA" w:rsidRPr="005B740A" w:rsidRDefault="002269BA" w:rsidP="00603EB2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/B </w:t>
            </w:r>
            <w:r w:rsidRPr="005B740A">
              <w:rPr>
                <w:rFonts w:ascii="Aptos Narrow" w:hAnsi="Aptos Narrow"/>
              </w:rPr>
              <w:t>SINIF REHBER ÖĞRETMENİ</w:t>
            </w:r>
          </w:p>
        </w:tc>
        <w:tc>
          <w:tcPr>
            <w:tcW w:w="5179" w:type="dxa"/>
            <w:vAlign w:val="center"/>
          </w:tcPr>
          <w:p w14:paraId="675439A8" w14:textId="77777777" w:rsidR="002269BA" w:rsidRPr="005B740A" w:rsidRDefault="002269BA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2534DB58" w14:textId="77777777" w:rsidR="002269BA" w:rsidRPr="005B740A" w:rsidRDefault="002269BA" w:rsidP="00603EB2">
            <w:pPr>
              <w:jc w:val="center"/>
              <w:rPr>
                <w:rFonts w:ascii="Aptos Narrow" w:hAnsi="Aptos Narrow"/>
              </w:rPr>
            </w:pPr>
            <w:r w:rsidRPr="005B740A">
              <w:rPr>
                <w:rFonts w:ascii="Aptos Narrow" w:hAnsi="Aptos Narrow"/>
              </w:rPr>
              <w:t>OKUL MÜDÜRÜ</w:t>
            </w:r>
          </w:p>
        </w:tc>
      </w:tr>
    </w:tbl>
    <w:p w14:paraId="6CD66C0A" w14:textId="77777777" w:rsidR="002269BA" w:rsidRPr="005234BE" w:rsidRDefault="002269BA" w:rsidP="002269BA">
      <w:pPr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543"/>
        <w:gridCol w:w="2410"/>
        <w:gridCol w:w="6216"/>
      </w:tblGrid>
      <w:tr w:rsidR="00917D5B" w:rsidRPr="00D57483" w14:paraId="25A9E183" w14:textId="77777777" w:rsidTr="00603EB2">
        <w:trPr>
          <w:trHeight w:val="680"/>
        </w:trPr>
        <w:tc>
          <w:tcPr>
            <w:tcW w:w="15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188CD" w14:textId="77777777" w:rsidR="00917D5B" w:rsidRPr="00D57483" w:rsidRDefault="00917D5B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lastRenderedPageBreak/>
              <w:t>2024 – 2025 EĞİTİM ÖĞRETİM YILI 1/</w:t>
            </w:r>
            <w:r>
              <w:rPr>
                <w:rFonts w:ascii="Aptos Display" w:hAnsi="Aptos Display" w:cstheme="minorHAnsi"/>
                <w:sz w:val="32"/>
                <w:szCs w:val="32"/>
              </w:rPr>
              <w:t>B</w:t>
            </w:r>
            <w:r w:rsidRPr="00D57483">
              <w:rPr>
                <w:rFonts w:ascii="Aptos Display" w:hAnsi="Aptos Display" w:cstheme="minorHAnsi"/>
                <w:sz w:val="32"/>
                <w:szCs w:val="32"/>
              </w:rPr>
              <w:t xml:space="preserve"> SINIFI REHBERLİK HİZMETLERİ AYLIK FAALİYET RAPORU</w:t>
            </w:r>
          </w:p>
        </w:tc>
      </w:tr>
      <w:tr w:rsidR="00917D5B" w:rsidRPr="00D57483" w14:paraId="3BC18526" w14:textId="77777777" w:rsidTr="00603EB2">
        <w:trPr>
          <w:trHeight w:val="68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013D2B8C" w14:textId="77777777" w:rsidR="00917D5B" w:rsidRPr="00D57483" w:rsidRDefault="00917D5B" w:rsidP="00603EB2">
            <w:pPr>
              <w:jc w:val="center"/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 xml:space="preserve">1 / </w:t>
            </w:r>
            <w:r>
              <w:rPr>
                <w:rFonts w:ascii="Aptos Display" w:hAnsi="Aptos Display" w:cstheme="minorHAnsi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2BC3BE1" w14:textId="77777777" w:rsidR="00917D5B" w:rsidRPr="00D57483" w:rsidRDefault="00917D5B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SINIF MEVCUDU: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2A51EC0D" w14:textId="77777777" w:rsidR="00917D5B" w:rsidRPr="00D57483" w:rsidRDefault="00917D5B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KIZ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3D96E60" w14:textId="77777777" w:rsidR="00917D5B" w:rsidRPr="00D57483" w:rsidRDefault="00917D5B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ERKEK:</w:t>
            </w:r>
          </w:p>
        </w:tc>
        <w:tc>
          <w:tcPr>
            <w:tcW w:w="6216" w:type="dxa"/>
            <w:tcBorders>
              <w:top w:val="single" w:sz="4" w:space="0" w:color="auto"/>
            </w:tcBorders>
            <w:vAlign w:val="center"/>
          </w:tcPr>
          <w:p w14:paraId="676C2B2F" w14:textId="77777777" w:rsidR="00917D5B" w:rsidRPr="00D57483" w:rsidRDefault="00917D5B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SINIF ÖĞRETMENİ:</w:t>
            </w:r>
          </w:p>
        </w:tc>
      </w:tr>
      <w:tr w:rsidR="00917D5B" w:rsidRPr="00D57483" w14:paraId="21299593" w14:textId="77777777" w:rsidTr="00603EB2">
        <w:trPr>
          <w:trHeight w:val="907"/>
        </w:trPr>
        <w:tc>
          <w:tcPr>
            <w:tcW w:w="817" w:type="dxa"/>
            <w:vAlign w:val="center"/>
          </w:tcPr>
          <w:p w14:paraId="0A1DE783" w14:textId="77777777" w:rsidR="00917D5B" w:rsidRPr="00D57483" w:rsidRDefault="00917D5B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t>AY</w:t>
            </w:r>
          </w:p>
        </w:tc>
        <w:tc>
          <w:tcPr>
            <w:tcW w:w="14721" w:type="dxa"/>
            <w:gridSpan w:val="4"/>
            <w:vAlign w:val="center"/>
          </w:tcPr>
          <w:p w14:paraId="384744DD" w14:textId="77777777" w:rsidR="00917D5B" w:rsidRPr="00D57483" w:rsidRDefault="00917D5B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t>YAPILAN REHBERLİK ÇALIŞMALARI</w:t>
            </w:r>
          </w:p>
        </w:tc>
      </w:tr>
      <w:tr w:rsidR="00917D5B" w:rsidRPr="00D57483" w14:paraId="79F8E8E0" w14:textId="77777777" w:rsidTr="00603EB2">
        <w:trPr>
          <w:cantSplit/>
          <w:trHeight w:val="6803"/>
        </w:trPr>
        <w:tc>
          <w:tcPr>
            <w:tcW w:w="817" w:type="dxa"/>
            <w:textDirection w:val="btLr"/>
            <w:vAlign w:val="center"/>
          </w:tcPr>
          <w:p w14:paraId="535BE039" w14:textId="77777777" w:rsidR="00917D5B" w:rsidRPr="00D57483" w:rsidRDefault="00917D5B" w:rsidP="00603EB2">
            <w:pPr>
              <w:ind w:left="113" w:right="113"/>
              <w:jc w:val="center"/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OCAK</w:t>
            </w:r>
          </w:p>
        </w:tc>
        <w:tc>
          <w:tcPr>
            <w:tcW w:w="14721" w:type="dxa"/>
            <w:gridSpan w:val="4"/>
            <w:vAlign w:val="center"/>
          </w:tcPr>
          <w:p w14:paraId="06B5D0EA" w14:textId="77777777" w:rsidR="00917D5B" w:rsidRPr="00205E15" w:rsidRDefault="00917D5B" w:rsidP="00917D5B">
            <w:pPr>
              <w:pStyle w:val="ListeParagraf"/>
              <w:numPr>
                <w:ilvl w:val="0"/>
                <w:numId w:val="5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205E15">
              <w:rPr>
                <w:rFonts w:ascii="Aptos Display" w:hAnsi="Aptos Display" w:cstheme="minorHAnsi"/>
              </w:rPr>
              <w:t>Duyguların uygun olan ve olmayan ifade etme biçimlerini ayırt eder kazanımına yönelik "Duygularım Özel Uygun İfade Etmek Güzel" adlı etkinlik yapıldı.</w:t>
            </w:r>
          </w:p>
          <w:p w14:paraId="081C4B32" w14:textId="77777777" w:rsidR="00917D5B" w:rsidRPr="00205E15" w:rsidRDefault="00917D5B" w:rsidP="00917D5B">
            <w:pPr>
              <w:pStyle w:val="ListeParagraf"/>
              <w:numPr>
                <w:ilvl w:val="0"/>
                <w:numId w:val="5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205E15">
              <w:rPr>
                <w:rFonts w:ascii="Aptos Display" w:hAnsi="Aptos Display" w:cstheme="minorHAnsi"/>
              </w:rPr>
              <w:t>Dönem Rehberlik Çalışmalarının değerlendirilmesi amacıyla toplantı yapıldı.</w:t>
            </w:r>
          </w:p>
          <w:p w14:paraId="407D7AC1" w14:textId="77777777" w:rsidR="00917D5B" w:rsidRPr="00205E15" w:rsidRDefault="00917D5B" w:rsidP="00917D5B">
            <w:pPr>
              <w:pStyle w:val="ListeParagraf"/>
              <w:numPr>
                <w:ilvl w:val="0"/>
                <w:numId w:val="5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205E15">
              <w:rPr>
                <w:rFonts w:ascii="Aptos Display" w:hAnsi="Aptos Display" w:cstheme="minorHAnsi"/>
              </w:rPr>
              <w:t>Duyguların; beden diliyle, davranışlar ve yaşanan olaylarla ilişkisini kurar kazanımına yönelik "Duygu Kutusu" adlı etkinlik yapıldı.</w:t>
            </w:r>
          </w:p>
          <w:p w14:paraId="28DB23CB" w14:textId="77777777" w:rsidR="00917D5B" w:rsidRPr="00D56133" w:rsidRDefault="00917D5B" w:rsidP="00917D5B">
            <w:pPr>
              <w:pStyle w:val="ListeParagraf"/>
              <w:numPr>
                <w:ilvl w:val="0"/>
                <w:numId w:val="5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205E15">
              <w:rPr>
                <w:rFonts w:ascii="Aptos Display" w:hAnsi="Aptos Display" w:cstheme="minorHAnsi"/>
              </w:rPr>
              <w:t>Okul içinde ve dışında yapmaktan hoşlandığı etkinlikleri fark eder kazanımına yönelik "Fotoğrafa Gülümse" adlı etkinlik yapıldı.</w:t>
            </w:r>
          </w:p>
        </w:tc>
      </w:tr>
    </w:tbl>
    <w:p w14:paraId="5D0ADA2D" w14:textId="77777777" w:rsidR="00917D5B" w:rsidRDefault="00917D5B" w:rsidP="00917D5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917D5B" w:rsidRPr="005B740A" w14:paraId="088D87AF" w14:textId="77777777" w:rsidTr="00603EB2">
        <w:tc>
          <w:tcPr>
            <w:tcW w:w="5179" w:type="dxa"/>
            <w:vAlign w:val="center"/>
          </w:tcPr>
          <w:p w14:paraId="0460D37B" w14:textId="77777777" w:rsidR="00917D5B" w:rsidRPr="005B740A" w:rsidRDefault="00917D5B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79" w:type="dxa"/>
            <w:vAlign w:val="center"/>
          </w:tcPr>
          <w:p w14:paraId="119DD513" w14:textId="77777777" w:rsidR="00917D5B" w:rsidRPr="005B740A" w:rsidRDefault="00917D5B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6F040700" w14:textId="77777777" w:rsidR="00917D5B" w:rsidRPr="005B740A" w:rsidRDefault="00917D5B" w:rsidP="00603EB2">
            <w:pPr>
              <w:jc w:val="center"/>
              <w:rPr>
                <w:rFonts w:ascii="Aptos Narrow" w:hAnsi="Aptos Narrow"/>
              </w:rPr>
            </w:pPr>
          </w:p>
        </w:tc>
      </w:tr>
      <w:tr w:rsidR="00917D5B" w:rsidRPr="005B740A" w14:paraId="37DD55CF" w14:textId="77777777" w:rsidTr="00603EB2">
        <w:trPr>
          <w:trHeight w:val="340"/>
        </w:trPr>
        <w:tc>
          <w:tcPr>
            <w:tcW w:w="5179" w:type="dxa"/>
            <w:vAlign w:val="center"/>
          </w:tcPr>
          <w:p w14:paraId="389B01A4" w14:textId="77777777" w:rsidR="00917D5B" w:rsidRPr="005B740A" w:rsidRDefault="00917D5B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79" w:type="dxa"/>
            <w:vAlign w:val="center"/>
          </w:tcPr>
          <w:p w14:paraId="2D9ACBD8" w14:textId="77777777" w:rsidR="00917D5B" w:rsidRPr="005B740A" w:rsidRDefault="00917D5B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268ADA16" w14:textId="77777777" w:rsidR="00917D5B" w:rsidRPr="005B740A" w:rsidRDefault="00917D5B" w:rsidP="00603EB2">
            <w:pPr>
              <w:jc w:val="center"/>
              <w:rPr>
                <w:rFonts w:ascii="Aptos Narrow" w:hAnsi="Aptos Narrow"/>
              </w:rPr>
            </w:pPr>
          </w:p>
        </w:tc>
      </w:tr>
      <w:tr w:rsidR="00917D5B" w:rsidRPr="005B740A" w14:paraId="7488FFA0" w14:textId="77777777" w:rsidTr="00603EB2">
        <w:tc>
          <w:tcPr>
            <w:tcW w:w="5179" w:type="dxa"/>
            <w:vAlign w:val="center"/>
          </w:tcPr>
          <w:p w14:paraId="4131BB8B" w14:textId="77777777" w:rsidR="00917D5B" w:rsidRPr="005B740A" w:rsidRDefault="00917D5B" w:rsidP="00603EB2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/B </w:t>
            </w:r>
            <w:r w:rsidRPr="005B740A">
              <w:rPr>
                <w:rFonts w:ascii="Aptos Narrow" w:hAnsi="Aptos Narrow"/>
              </w:rPr>
              <w:t>SINIF REHBER ÖĞRETMENİ</w:t>
            </w:r>
          </w:p>
        </w:tc>
        <w:tc>
          <w:tcPr>
            <w:tcW w:w="5179" w:type="dxa"/>
            <w:vAlign w:val="center"/>
          </w:tcPr>
          <w:p w14:paraId="2BF49911" w14:textId="77777777" w:rsidR="00917D5B" w:rsidRPr="005B740A" w:rsidRDefault="00917D5B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61A0E549" w14:textId="77777777" w:rsidR="00917D5B" w:rsidRPr="005B740A" w:rsidRDefault="00917D5B" w:rsidP="00603EB2">
            <w:pPr>
              <w:jc w:val="center"/>
              <w:rPr>
                <w:rFonts w:ascii="Aptos Narrow" w:hAnsi="Aptos Narrow"/>
              </w:rPr>
            </w:pPr>
            <w:r w:rsidRPr="005B740A">
              <w:rPr>
                <w:rFonts w:ascii="Aptos Narrow" w:hAnsi="Aptos Narrow"/>
              </w:rPr>
              <w:t>OKUL MÜDÜRÜ</w:t>
            </w:r>
          </w:p>
        </w:tc>
      </w:tr>
    </w:tbl>
    <w:p w14:paraId="46C3A2B9" w14:textId="77777777" w:rsidR="00917D5B" w:rsidRPr="005234BE" w:rsidRDefault="00917D5B" w:rsidP="00917D5B">
      <w:pPr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543"/>
        <w:gridCol w:w="2410"/>
        <w:gridCol w:w="6216"/>
      </w:tblGrid>
      <w:tr w:rsidR="00DD6CD9" w:rsidRPr="00D57483" w14:paraId="683372E6" w14:textId="77777777" w:rsidTr="00603EB2">
        <w:trPr>
          <w:trHeight w:val="680"/>
        </w:trPr>
        <w:tc>
          <w:tcPr>
            <w:tcW w:w="15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FC774" w14:textId="77777777" w:rsidR="00DD6CD9" w:rsidRPr="00D57483" w:rsidRDefault="00DD6CD9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lastRenderedPageBreak/>
              <w:t>2024 – 2025 EĞİTİM ÖĞRETİM YILI 1/</w:t>
            </w:r>
            <w:r>
              <w:rPr>
                <w:rFonts w:ascii="Aptos Display" w:hAnsi="Aptos Display" w:cstheme="minorHAnsi"/>
                <w:sz w:val="32"/>
                <w:szCs w:val="32"/>
              </w:rPr>
              <w:t>B</w:t>
            </w:r>
            <w:r w:rsidRPr="00D57483">
              <w:rPr>
                <w:rFonts w:ascii="Aptos Display" w:hAnsi="Aptos Display" w:cstheme="minorHAnsi"/>
                <w:sz w:val="32"/>
                <w:szCs w:val="32"/>
              </w:rPr>
              <w:t xml:space="preserve"> SINIFI REHBERLİK HİZMETLERİ AYLIK FAALİYET RAPORU</w:t>
            </w:r>
          </w:p>
        </w:tc>
      </w:tr>
      <w:tr w:rsidR="00DD6CD9" w:rsidRPr="00D57483" w14:paraId="0134FD5E" w14:textId="77777777" w:rsidTr="00603EB2">
        <w:trPr>
          <w:trHeight w:val="68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18CBBF84" w14:textId="77777777" w:rsidR="00DD6CD9" w:rsidRPr="00D57483" w:rsidRDefault="00DD6CD9" w:rsidP="00603EB2">
            <w:pPr>
              <w:jc w:val="center"/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 xml:space="preserve">1 / </w:t>
            </w:r>
            <w:r>
              <w:rPr>
                <w:rFonts w:ascii="Aptos Display" w:hAnsi="Aptos Display" w:cstheme="minorHAnsi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B7EFC40" w14:textId="77777777" w:rsidR="00DD6CD9" w:rsidRPr="00D57483" w:rsidRDefault="00DD6CD9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SINIF MEVCUDU: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31A0002A" w14:textId="77777777" w:rsidR="00DD6CD9" w:rsidRPr="00D57483" w:rsidRDefault="00DD6CD9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KIZ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23307B9" w14:textId="77777777" w:rsidR="00DD6CD9" w:rsidRPr="00D57483" w:rsidRDefault="00DD6CD9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ERKEK:</w:t>
            </w:r>
          </w:p>
        </w:tc>
        <w:tc>
          <w:tcPr>
            <w:tcW w:w="6216" w:type="dxa"/>
            <w:tcBorders>
              <w:top w:val="single" w:sz="4" w:space="0" w:color="auto"/>
            </w:tcBorders>
            <w:vAlign w:val="center"/>
          </w:tcPr>
          <w:p w14:paraId="5ABC3473" w14:textId="77777777" w:rsidR="00DD6CD9" w:rsidRPr="00D57483" w:rsidRDefault="00DD6CD9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SINIF ÖĞRETMENİ:</w:t>
            </w:r>
          </w:p>
        </w:tc>
      </w:tr>
      <w:tr w:rsidR="00DD6CD9" w:rsidRPr="00D57483" w14:paraId="095B414B" w14:textId="77777777" w:rsidTr="00603EB2">
        <w:trPr>
          <w:trHeight w:val="907"/>
        </w:trPr>
        <w:tc>
          <w:tcPr>
            <w:tcW w:w="817" w:type="dxa"/>
            <w:vAlign w:val="center"/>
          </w:tcPr>
          <w:p w14:paraId="68E8AD9A" w14:textId="77777777" w:rsidR="00DD6CD9" w:rsidRPr="00D57483" w:rsidRDefault="00DD6CD9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t>AY</w:t>
            </w:r>
          </w:p>
        </w:tc>
        <w:tc>
          <w:tcPr>
            <w:tcW w:w="14721" w:type="dxa"/>
            <w:gridSpan w:val="4"/>
            <w:vAlign w:val="center"/>
          </w:tcPr>
          <w:p w14:paraId="4158DE77" w14:textId="77777777" w:rsidR="00DD6CD9" w:rsidRPr="00D57483" w:rsidRDefault="00DD6CD9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t>YAPILAN REHBERLİK ÇALIŞMALARI</w:t>
            </w:r>
          </w:p>
        </w:tc>
      </w:tr>
      <w:tr w:rsidR="00DD6CD9" w:rsidRPr="00D57483" w14:paraId="3ECACC13" w14:textId="77777777" w:rsidTr="00603EB2">
        <w:trPr>
          <w:cantSplit/>
          <w:trHeight w:val="6803"/>
        </w:trPr>
        <w:tc>
          <w:tcPr>
            <w:tcW w:w="817" w:type="dxa"/>
            <w:textDirection w:val="btLr"/>
            <w:vAlign w:val="center"/>
          </w:tcPr>
          <w:p w14:paraId="0CE4875B" w14:textId="77777777" w:rsidR="00DD6CD9" w:rsidRPr="00D57483" w:rsidRDefault="00DD6CD9" w:rsidP="00603EB2">
            <w:pPr>
              <w:ind w:left="113" w:right="113"/>
              <w:jc w:val="center"/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ŞUBAT</w:t>
            </w:r>
          </w:p>
        </w:tc>
        <w:tc>
          <w:tcPr>
            <w:tcW w:w="14721" w:type="dxa"/>
            <w:gridSpan w:val="4"/>
            <w:vAlign w:val="center"/>
          </w:tcPr>
          <w:p w14:paraId="36296EDF" w14:textId="77777777" w:rsidR="00DD6CD9" w:rsidRPr="0045361F" w:rsidRDefault="00DD6CD9" w:rsidP="00DD6CD9">
            <w:pPr>
              <w:pStyle w:val="ListeParagraf"/>
              <w:numPr>
                <w:ilvl w:val="0"/>
                <w:numId w:val="6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45361F">
              <w:rPr>
                <w:rFonts w:ascii="Aptos Display" w:hAnsi="Aptos Display" w:cstheme="minorHAnsi"/>
              </w:rPr>
              <w:t>Okul içinde ve dışında yapmaktan hoşlandığı etkinlikleri fark eder kazanımına yönelik "Hoşlandığım Etkinlikler" adlı etkinlik yapıldı.</w:t>
            </w:r>
          </w:p>
          <w:p w14:paraId="6E8F3F6B" w14:textId="77777777" w:rsidR="00DD6CD9" w:rsidRPr="0045361F" w:rsidRDefault="00DD6CD9" w:rsidP="00DD6CD9">
            <w:pPr>
              <w:pStyle w:val="ListeParagraf"/>
              <w:numPr>
                <w:ilvl w:val="0"/>
                <w:numId w:val="6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45361F">
              <w:rPr>
                <w:rFonts w:ascii="Aptos Display" w:hAnsi="Aptos Display" w:cstheme="minorHAnsi"/>
              </w:rPr>
              <w:t>Psikososyal müdahale kapsamında "Sevgi Küpü" etkinliği yapıldı.</w:t>
            </w:r>
          </w:p>
          <w:p w14:paraId="0880E6FB" w14:textId="77777777" w:rsidR="00DD6CD9" w:rsidRPr="0045361F" w:rsidRDefault="00DD6CD9" w:rsidP="00DD6CD9">
            <w:pPr>
              <w:pStyle w:val="ListeParagraf"/>
              <w:numPr>
                <w:ilvl w:val="0"/>
                <w:numId w:val="6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45361F">
              <w:rPr>
                <w:rFonts w:ascii="Aptos Display" w:hAnsi="Aptos Display" w:cstheme="minorHAnsi"/>
              </w:rPr>
              <w:t>İletişimde dinleme ve konuşma becerilerini etkili şekilde kullanır kazanımına yönelik "Kulağıma Fısılda" adlı etkinlik yapıldı.</w:t>
            </w:r>
          </w:p>
          <w:p w14:paraId="5429EF71" w14:textId="77777777" w:rsidR="00DD6CD9" w:rsidRPr="0045361F" w:rsidRDefault="00DD6CD9" w:rsidP="00DD6CD9">
            <w:pPr>
              <w:pStyle w:val="ListeParagraf"/>
              <w:numPr>
                <w:ilvl w:val="0"/>
                <w:numId w:val="6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45361F">
              <w:rPr>
                <w:rFonts w:ascii="Aptos Display" w:hAnsi="Aptos Display" w:cstheme="minorHAnsi"/>
              </w:rPr>
              <w:t>İyilik hali (iyi halde olmak) için beslenme, temizlik, uyku, dinlenme, fiziksel egzersizin önemini fark eder kazanımına yönelik "Beslen Temizlen İyi Hisset" adlı etkinlik yapıldı.</w:t>
            </w:r>
          </w:p>
          <w:p w14:paraId="67D3AE18" w14:textId="77777777" w:rsidR="00DD6CD9" w:rsidRPr="00D56133" w:rsidRDefault="00DD6CD9" w:rsidP="00DD6CD9">
            <w:pPr>
              <w:pStyle w:val="ListeParagraf"/>
              <w:numPr>
                <w:ilvl w:val="0"/>
                <w:numId w:val="6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45361F">
              <w:rPr>
                <w:rFonts w:ascii="Aptos Display" w:hAnsi="Aptos Display" w:cstheme="minorHAnsi"/>
              </w:rPr>
              <w:t>İyilik hali (iyi halde olmak) için beslenme, temizlik, uyku, dinlenme, fiziksel egzersizin önemini fark eder kazanımına yönelik "Hareketli Dinlenmiş Ne Mutlu" adlı etkinlik yapıldı.</w:t>
            </w:r>
          </w:p>
        </w:tc>
      </w:tr>
    </w:tbl>
    <w:p w14:paraId="0503CA53" w14:textId="77777777" w:rsidR="00DD6CD9" w:rsidRDefault="00DD6CD9" w:rsidP="00DD6CD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DD6CD9" w:rsidRPr="005B740A" w14:paraId="4052A6C9" w14:textId="77777777" w:rsidTr="00603EB2">
        <w:tc>
          <w:tcPr>
            <w:tcW w:w="5179" w:type="dxa"/>
            <w:vAlign w:val="center"/>
          </w:tcPr>
          <w:p w14:paraId="7D758852" w14:textId="77777777" w:rsidR="00DD6CD9" w:rsidRPr="005B740A" w:rsidRDefault="00DD6CD9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79" w:type="dxa"/>
            <w:vAlign w:val="center"/>
          </w:tcPr>
          <w:p w14:paraId="20FBBE82" w14:textId="77777777" w:rsidR="00DD6CD9" w:rsidRPr="005B740A" w:rsidRDefault="00DD6CD9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74C8397F" w14:textId="77777777" w:rsidR="00DD6CD9" w:rsidRPr="005B740A" w:rsidRDefault="00DD6CD9" w:rsidP="00603EB2">
            <w:pPr>
              <w:jc w:val="center"/>
              <w:rPr>
                <w:rFonts w:ascii="Aptos Narrow" w:hAnsi="Aptos Narrow"/>
              </w:rPr>
            </w:pPr>
          </w:p>
        </w:tc>
      </w:tr>
      <w:tr w:rsidR="00DD6CD9" w:rsidRPr="005B740A" w14:paraId="27EA4A11" w14:textId="77777777" w:rsidTr="00603EB2">
        <w:trPr>
          <w:trHeight w:val="340"/>
        </w:trPr>
        <w:tc>
          <w:tcPr>
            <w:tcW w:w="5179" w:type="dxa"/>
            <w:vAlign w:val="center"/>
          </w:tcPr>
          <w:p w14:paraId="3DD54B5B" w14:textId="77777777" w:rsidR="00DD6CD9" w:rsidRPr="005B740A" w:rsidRDefault="00DD6CD9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79" w:type="dxa"/>
            <w:vAlign w:val="center"/>
          </w:tcPr>
          <w:p w14:paraId="3AB8AFD6" w14:textId="77777777" w:rsidR="00DD6CD9" w:rsidRPr="005B740A" w:rsidRDefault="00DD6CD9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5A3E6D0C" w14:textId="77777777" w:rsidR="00DD6CD9" w:rsidRPr="005B740A" w:rsidRDefault="00DD6CD9" w:rsidP="00603EB2">
            <w:pPr>
              <w:jc w:val="center"/>
              <w:rPr>
                <w:rFonts w:ascii="Aptos Narrow" w:hAnsi="Aptos Narrow"/>
              </w:rPr>
            </w:pPr>
          </w:p>
        </w:tc>
      </w:tr>
      <w:tr w:rsidR="00DD6CD9" w:rsidRPr="005B740A" w14:paraId="7EF968D6" w14:textId="77777777" w:rsidTr="00603EB2">
        <w:tc>
          <w:tcPr>
            <w:tcW w:w="5179" w:type="dxa"/>
            <w:vAlign w:val="center"/>
          </w:tcPr>
          <w:p w14:paraId="62282672" w14:textId="77777777" w:rsidR="00DD6CD9" w:rsidRPr="005B740A" w:rsidRDefault="00DD6CD9" w:rsidP="00603EB2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/B </w:t>
            </w:r>
            <w:r w:rsidRPr="005B740A">
              <w:rPr>
                <w:rFonts w:ascii="Aptos Narrow" w:hAnsi="Aptos Narrow"/>
              </w:rPr>
              <w:t>SINIF REHBER ÖĞRETMENİ</w:t>
            </w:r>
          </w:p>
        </w:tc>
        <w:tc>
          <w:tcPr>
            <w:tcW w:w="5179" w:type="dxa"/>
            <w:vAlign w:val="center"/>
          </w:tcPr>
          <w:p w14:paraId="3957CD10" w14:textId="77777777" w:rsidR="00DD6CD9" w:rsidRPr="005B740A" w:rsidRDefault="00DD6CD9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7862BCFF" w14:textId="77777777" w:rsidR="00DD6CD9" w:rsidRPr="005B740A" w:rsidRDefault="00DD6CD9" w:rsidP="00603EB2">
            <w:pPr>
              <w:jc w:val="center"/>
              <w:rPr>
                <w:rFonts w:ascii="Aptos Narrow" w:hAnsi="Aptos Narrow"/>
              </w:rPr>
            </w:pPr>
            <w:r w:rsidRPr="005B740A">
              <w:rPr>
                <w:rFonts w:ascii="Aptos Narrow" w:hAnsi="Aptos Narrow"/>
              </w:rPr>
              <w:t>OKUL MÜDÜRÜ</w:t>
            </w:r>
          </w:p>
        </w:tc>
      </w:tr>
    </w:tbl>
    <w:p w14:paraId="4137D0A7" w14:textId="77777777" w:rsidR="00DD6CD9" w:rsidRPr="005234BE" w:rsidRDefault="00DD6CD9" w:rsidP="00DD6CD9">
      <w:pPr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543"/>
        <w:gridCol w:w="2410"/>
        <w:gridCol w:w="6216"/>
      </w:tblGrid>
      <w:tr w:rsidR="00F86E07" w:rsidRPr="00D57483" w14:paraId="1821554C" w14:textId="77777777" w:rsidTr="00603EB2">
        <w:trPr>
          <w:trHeight w:val="680"/>
        </w:trPr>
        <w:tc>
          <w:tcPr>
            <w:tcW w:w="15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AB291" w14:textId="77777777" w:rsidR="00F86E07" w:rsidRPr="00D57483" w:rsidRDefault="00F86E07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lastRenderedPageBreak/>
              <w:t>2024 – 2025 EĞİTİM ÖĞRETİM YILI 1/</w:t>
            </w:r>
            <w:r>
              <w:rPr>
                <w:rFonts w:ascii="Aptos Display" w:hAnsi="Aptos Display" w:cstheme="minorHAnsi"/>
                <w:sz w:val="32"/>
                <w:szCs w:val="32"/>
              </w:rPr>
              <w:t>B</w:t>
            </w:r>
            <w:r w:rsidRPr="00D57483">
              <w:rPr>
                <w:rFonts w:ascii="Aptos Display" w:hAnsi="Aptos Display" w:cstheme="minorHAnsi"/>
                <w:sz w:val="32"/>
                <w:szCs w:val="32"/>
              </w:rPr>
              <w:t xml:space="preserve"> SINIFI REHBERLİK HİZMETLERİ AYLIK FAALİYET RAPORU</w:t>
            </w:r>
          </w:p>
        </w:tc>
      </w:tr>
      <w:tr w:rsidR="00F86E07" w:rsidRPr="00D57483" w14:paraId="5D159217" w14:textId="77777777" w:rsidTr="00603EB2">
        <w:trPr>
          <w:trHeight w:val="68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51D1F84F" w14:textId="77777777" w:rsidR="00F86E07" w:rsidRPr="00D57483" w:rsidRDefault="00F86E07" w:rsidP="00603EB2">
            <w:pPr>
              <w:jc w:val="center"/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 xml:space="preserve">1 / </w:t>
            </w:r>
            <w:r>
              <w:rPr>
                <w:rFonts w:ascii="Aptos Display" w:hAnsi="Aptos Display" w:cstheme="minorHAnsi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F2FD546" w14:textId="77777777" w:rsidR="00F86E07" w:rsidRPr="00D57483" w:rsidRDefault="00F86E07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SINIF MEVCUDU: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6915D1D1" w14:textId="77777777" w:rsidR="00F86E07" w:rsidRPr="00D57483" w:rsidRDefault="00F86E07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KIZ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51F34A4" w14:textId="77777777" w:rsidR="00F86E07" w:rsidRPr="00D57483" w:rsidRDefault="00F86E07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ERKEK:</w:t>
            </w:r>
          </w:p>
        </w:tc>
        <w:tc>
          <w:tcPr>
            <w:tcW w:w="6216" w:type="dxa"/>
            <w:tcBorders>
              <w:top w:val="single" w:sz="4" w:space="0" w:color="auto"/>
            </w:tcBorders>
            <w:vAlign w:val="center"/>
          </w:tcPr>
          <w:p w14:paraId="193338C5" w14:textId="77777777" w:rsidR="00F86E07" w:rsidRPr="00D57483" w:rsidRDefault="00F86E07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SINIF ÖĞRETMENİ:</w:t>
            </w:r>
          </w:p>
        </w:tc>
      </w:tr>
      <w:tr w:rsidR="00F86E07" w:rsidRPr="00D57483" w14:paraId="3F270BA7" w14:textId="77777777" w:rsidTr="00603EB2">
        <w:trPr>
          <w:trHeight w:val="907"/>
        </w:trPr>
        <w:tc>
          <w:tcPr>
            <w:tcW w:w="817" w:type="dxa"/>
            <w:vAlign w:val="center"/>
          </w:tcPr>
          <w:p w14:paraId="1F9262DC" w14:textId="77777777" w:rsidR="00F86E07" w:rsidRPr="00D57483" w:rsidRDefault="00F86E07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t>AY</w:t>
            </w:r>
          </w:p>
        </w:tc>
        <w:tc>
          <w:tcPr>
            <w:tcW w:w="14721" w:type="dxa"/>
            <w:gridSpan w:val="4"/>
            <w:vAlign w:val="center"/>
          </w:tcPr>
          <w:p w14:paraId="4DE757FB" w14:textId="77777777" w:rsidR="00F86E07" w:rsidRPr="00D57483" w:rsidRDefault="00F86E07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t>YAPILAN REHBERLİK ÇALIŞMALARI</w:t>
            </w:r>
          </w:p>
        </w:tc>
      </w:tr>
      <w:tr w:rsidR="00F86E07" w:rsidRPr="00D57483" w14:paraId="23801770" w14:textId="77777777" w:rsidTr="00603EB2">
        <w:trPr>
          <w:cantSplit/>
          <w:trHeight w:val="6803"/>
        </w:trPr>
        <w:tc>
          <w:tcPr>
            <w:tcW w:w="817" w:type="dxa"/>
            <w:textDirection w:val="btLr"/>
            <w:vAlign w:val="center"/>
          </w:tcPr>
          <w:p w14:paraId="57F6ECD8" w14:textId="77777777" w:rsidR="00F86E07" w:rsidRPr="00D57483" w:rsidRDefault="00F86E07" w:rsidP="00603EB2">
            <w:pPr>
              <w:ind w:left="113" w:right="113"/>
              <w:jc w:val="center"/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MART</w:t>
            </w:r>
          </w:p>
        </w:tc>
        <w:tc>
          <w:tcPr>
            <w:tcW w:w="14721" w:type="dxa"/>
            <w:gridSpan w:val="4"/>
            <w:vAlign w:val="center"/>
          </w:tcPr>
          <w:p w14:paraId="36E8F8E1" w14:textId="77777777" w:rsidR="00F86E07" w:rsidRPr="00F00A02" w:rsidRDefault="00F86E07" w:rsidP="00F86E07">
            <w:pPr>
              <w:pStyle w:val="ListeParagraf"/>
              <w:numPr>
                <w:ilvl w:val="0"/>
                <w:numId w:val="7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F00A02">
              <w:rPr>
                <w:rFonts w:ascii="Aptos Display" w:hAnsi="Aptos Display" w:cstheme="minorHAnsi"/>
              </w:rPr>
              <w:t>Okulun ve sınıfın bir üyesi olduğunu fark eder kazanımına yönelik "Hepimiz Bir Bütünüz" adlı etkinlik yapıldı.</w:t>
            </w:r>
          </w:p>
          <w:p w14:paraId="22A0A47C" w14:textId="77777777" w:rsidR="00F86E07" w:rsidRPr="00F00A02" w:rsidRDefault="00F86E07" w:rsidP="00F86E07">
            <w:pPr>
              <w:pStyle w:val="ListeParagraf"/>
              <w:numPr>
                <w:ilvl w:val="0"/>
                <w:numId w:val="7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F00A02">
              <w:rPr>
                <w:rFonts w:ascii="Aptos Display" w:hAnsi="Aptos Display" w:cstheme="minorHAnsi"/>
              </w:rPr>
              <w:t>Psikososyal müdahale kapsamında "Doğrular ve Yanlışlar" etkinliği yapıldı.</w:t>
            </w:r>
          </w:p>
          <w:p w14:paraId="07D2ED3C" w14:textId="77777777" w:rsidR="00F86E07" w:rsidRPr="00F00A02" w:rsidRDefault="00F86E07" w:rsidP="00F86E07">
            <w:pPr>
              <w:pStyle w:val="ListeParagraf"/>
              <w:numPr>
                <w:ilvl w:val="0"/>
                <w:numId w:val="7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F00A02">
              <w:rPr>
                <w:rFonts w:ascii="Aptos Display" w:hAnsi="Aptos Display" w:cstheme="minorHAnsi"/>
              </w:rPr>
              <w:t xml:space="preserve">Bireysel ve grupla çalışır kazanımına yönelik "Ben </w:t>
            </w:r>
            <w:proofErr w:type="gramStart"/>
            <w:r w:rsidRPr="00F00A02">
              <w:rPr>
                <w:rFonts w:ascii="Aptos Display" w:hAnsi="Aptos Display" w:cstheme="minorHAnsi"/>
              </w:rPr>
              <w:t>İle</w:t>
            </w:r>
            <w:proofErr w:type="gramEnd"/>
            <w:r w:rsidRPr="00F00A02">
              <w:rPr>
                <w:rFonts w:ascii="Aptos Display" w:hAnsi="Aptos Display" w:cstheme="minorHAnsi"/>
              </w:rPr>
              <w:t xml:space="preserve"> Biz" adlı etkinlik yapıldı.</w:t>
            </w:r>
          </w:p>
          <w:p w14:paraId="41E3D583" w14:textId="77777777" w:rsidR="00F86E07" w:rsidRPr="00F00A02" w:rsidRDefault="00F86E07" w:rsidP="00F86E07">
            <w:pPr>
              <w:pStyle w:val="ListeParagraf"/>
              <w:numPr>
                <w:ilvl w:val="0"/>
                <w:numId w:val="7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F00A02">
              <w:rPr>
                <w:rFonts w:ascii="Aptos Display" w:hAnsi="Aptos Display" w:cstheme="minorHAnsi"/>
              </w:rPr>
              <w:t>Sözel, görsel ve yazılı yönergeleri izler kazanımına yönelik "Benim Dediğimi Yap Yaptığımı Da Yap" adlı etkinlik yapıldı.</w:t>
            </w:r>
          </w:p>
          <w:p w14:paraId="5C82DDB4" w14:textId="77777777" w:rsidR="00F86E07" w:rsidRPr="00D56133" w:rsidRDefault="00F86E07" w:rsidP="00F86E07">
            <w:pPr>
              <w:pStyle w:val="ListeParagraf"/>
              <w:numPr>
                <w:ilvl w:val="0"/>
                <w:numId w:val="7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F00A02">
              <w:rPr>
                <w:rFonts w:ascii="Aptos Display" w:hAnsi="Aptos Display" w:cstheme="minorHAnsi"/>
              </w:rPr>
              <w:t>Eğitsel etkinliklerde yönergeleri izler kazanımına yönelik "Beni Takip Et" adlı etkinlik yapıldı.</w:t>
            </w:r>
          </w:p>
        </w:tc>
      </w:tr>
    </w:tbl>
    <w:p w14:paraId="040FDD63" w14:textId="77777777" w:rsidR="00F86E07" w:rsidRDefault="00F86E07" w:rsidP="00F86E0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F86E07" w:rsidRPr="005B740A" w14:paraId="613AB19D" w14:textId="77777777" w:rsidTr="00603EB2">
        <w:tc>
          <w:tcPr>
            <w:tcW w:w="5179" w:type="dxa"/>
            <w:vAlign w:val="center"/>
          </w:tcPr>
          <w:p w14:paraId="6FACCD31" w14:textId="77777777" w:rsidR="00F86E07" w:rsidRPr="005B740A" w:rsidRDefault="00F86E07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79" w:type="dxa"/>
            <w:vAlign w:val="center"/>
          </w:tcPr>
          <w:p w14:paraId="5348D3C6" w14:textId="77777777" w:rsidR="00F86E07" w:rsidRPr="005B740A" w:rsidRDefault="00F86E07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2BF14040" w14:textId="77777777" w:rsidR="00F86E07" w:rsidRPr="005B740A" w:rsidRDefault="00F86E07" w:rsidP="00603EB2">
            <w:pPr>
              <w:jc w:val="center"/>
              <w:rPr>
                <w:rFonts w:ascii="Aptos Narrow" w:hAnsi="Aptos Narrow"/>
              </w:rPr>
            </w:pPr>
          </w:p>
        </w:tc>
      </w:tr>
      <w:tr w:rsidR="00F86E07" w:rsidRPr="005B740A" w14:paraId="2345070F" w14:textId="77777777" w:rsidTr="00603EB2">
        <w:trPr>
          <w:trHeight w:val="340"/>
        </w:trPr>
        <w:tc>
          <w:tcPr>
            <w:tcW w:w="5179" w:type="dxa"/>
            <w:vAlign w:val="center"/>
          </w:tcPr>
          <w:p w14:paraId="23BCB020" w14:textId="77777777" w:rsidR="00F86E07" w:rsidRPr="005B740A" w:rsidRDefault="00F86E07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79" w:type="dxa"/>
            <w:vAlign w:val="center"/>
          </w:tcPr>
          <w:p w14:paraId="18BD782B" w14:textId="77777777" w:rsidR="00F86E07" w:rsidRPr="005B740A" w:rsidRDefault="00F86E07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37B7DA78" w14:textId="77777777" w:rsidR="00F86E07" w:rsidRPr="005B740A" w:rsidRDefault="00F86E07" w:rsidP="00603EB2">
            <w:pPr>
              <w:jc w:val="center"/>
              <w:rPr>
                <w:rFonts w:ascii="Aptos Narrow" w:hAnsi="Aptos Narrow"/>
              </w:rPr>
            </w:pPr>
          </w:p>
        </w:tc>
      </w:tr>
      <w:tr w:rsidR="00F86E07" w:rsidRPr="005B740A" w14:paraId="1DE8D47A" w14:textId="77777777" w:rsidTr="00603EB2">
        <w:tc>
          <w:tcPr>
            <w:tcW w:w="5179" w:type="dxa"/>
            <w:vAlign w:val="center"/>
          </w:tcPr>
          <w:p w14:paraId="2A2C9FA5" w14:textId="77777777" w:rsidR="00F86E07" w:rsidRPr="005B740A" w:rsidRDefault="00F86E07" w:rsidP="00603EB2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/B </w:t>
            </w:r>
            <w:r w:rsidRPr="005B740A">
              <w:rPr>
                <w:rFonts w:ascii="Aptos Narrow" w:hAnsi="Aptos Narrow"/>
              </w:rPr>
              <w:t>SINIF REHBER ÖĞRETMENİ</w:t>
            </w:r>
          </w:p>
        </w:tc>
        <w:tc>
          <w:tcPr>
            <w:tcW w:w="5179" w:type="dxa"/>
            <w:vAlign w:val="center"/>
          </w:tcPr>
          <w:p w14:paraId="0CF54494" w14:textId="77777777" w:rsidR="00F86E07" w:rsidRPr="005B740A" w:rsidRDefault="00F86E07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385487C1" w14:textId="77777777" w:rsidR="00F86E07" w:rsidRPr="005B740A" w:rsidRDefault="00F86E07" w:rsidP="00603EB2">
            <w:pPr>
              <w:jc w:val="center"/>
              <w:rPr>
                <w:rFonts w:ascii="Aptos Narrow" w:hAnsi="Aptos Narrow"/>
              </w:rPr>
            </w:pPr>
            <w:r w:rsidRPr="005B740A">
              <w:rPr>
                <w:rFonts w:ascii="Aptos Narrow" w:hAnsi="Aptos Narrow"/>
              </w:rPr>
              <w:t>OKUL MÜDÜRÜ</w:t>
            </w:r>
          </w:p>
        </w:tc>
      </w:tr>
    </w:tbl>
    <w:p w14:paraId="082C0C3D" w14:textId="77777777" w:rsidR="00F86E07" w:rsidRPr="005234BE" w:rsidRDefault="00F86E07" w:rsidP="00F86E07">
      <w:pPr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543"/>
        <w:gridCol w:w="2410"/>
        <w:gridCol w:w="6216"/>
      </w:tblGrid>
      <w:tr w:rsidR="004D3594" w:rsidRPr="00D57483" w14:paraId="17C868F5" w14:textId="77777777" w:rsidTr="00603EB2">
        <w:trPr>
          <w:trHeight w:val="680"/>
        </w:trPr>
        <w:tc>
          <w:tcPr>
            <w:tcW w:w="15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7FED7" w14:textId="77777777" w:rsidR="004D3594" w:rsidRPr="00D57483" w:rsidRDefault="004D3594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lastRenderedPageBreak/>
              <w:t>2024 – 2025 EĞİTİM ÖĞRETİM YILI 1/</w:t>
            </w:r>
            <w:r>
              <w:rPr>
                <w:rFonts w:ascii="Aptos Display" w:hAnsi="Aptos Display" w:cstheme="minorHAnsi"/>
                <w:sz w:val="32"/>
                <w:szCs w:val="32"/>
              </w:rPr>
              <w:t>B</w:t>
            </w:r>
            <w:r w:rsidRPr="00D57483">
              <w:rPr>
                <w:rFonts w:ascii="Aptos Display" w:hAnsi="Aptos Display" w:cstheme="minorHAnsi"/>
                <w:sz w:val="32"/>
                <w:szCs w:val="32"/>
              </w:rPr>
              <w:t xml:space="preserve"> SINIFI REHBERLİK HİZMETLERİ AYLIK FAALİYET RAPORU</w:t>
            </w:r>
          </w:p>
        </w:tc>
      </w:tr>
      <w:tr w:rsidR="004D3594" w:rsidRPr="00D57483" w14:paraId="71F8A1F0" w14:textId="77777777" w:rsidTr="00603EB2">
        <w:trPr>
          <w:trHeight w:val="68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7E6F333A" w14:textId="77777777" w:rsidR="004D3594" w:rsidRPr="00D57483" w:rsidRDefault="004D3594" w:rsidP="00603EB2">
            <w:pPr>
              <w:jc w:val="center"/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 xml:space="preserve">1 / </w:t>
            </w:r>
            <w:r>
              <w:rPr>
                <w:rFonts w:ascii="Aptos Display" w:hAnsi="Aptos Display" w:cstheme="minorHAnsi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B0D2911" w14:textId="77777777" w:rsidR="004D3594" w:rsidRPr="00D57483" w:rsidRDefault="004D3594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SINIF MEVCUDU: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12ED215C" w14:textId="77777777" w:rsidR="004D3594" w:rsidRPr="00D57483" w:rsidRDefault="004D3594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KIZ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E257208" w14:textId="77777777" w:rsidR="004D3594" w:rsidRPr="00D57483" w:rsidRDefault="004D3594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ERKEK:</w:t>
            </w:r>
          </w:p>
        </w:tc>
        <w:tc>
          <w:tcPr>
            <w:tcW w:w="6216" w:type="dxa"/>
            <w:tcBorders>
              <w:top w:val="single" w:sz="4" w:space="0" w:color="auto"/>
            </w:tcBorders>
            <w:vAlign w:val="center"/>
          </w:tcPr>
          <w:p w14:paraId="6D946BCE" w14:textId="77777777" w:rsidR="004D3594" w:rsidRPr="00D57483" w:rsidRDefault="004D3594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SINIF ÖĞRETMENİ:</w:t>
            </w:r>
          </w:p>
        </w:tc>
      </w:tr>
      <w:tr w:rsidR="004D3594" w:rsidRPr="00D57483" w14:paraId="29F825A1" w14:textId="77777777" w:rsidTr="00603EB2">
        <w:trPr>
          <w:trHeight w:val="907"/>
        </w:trPr>
        <w:tc>
          <w:tcPr>
            <w:tcW w:w="817" w:type="dxa"/>
            <w:vAlign w:val="center"/>
          </w:tcPr>
          <w:p w14:paraId="6A6967CD" w14:textId="77777777" w:rsidR="004D3594" w:rsidRPr="00D57483" w:rsidRDefault="004D3594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t>AY</w:t>
            </w:r>
          </w:p>
        </w:tc>
        <w:tc>
          <w:tcPr>
            <w:tcW w:w="14721" w:type="dxa"/>
            <w:gridSpan w:val="4"/>
            <w:vAlign w:val="center"/>
          </w:tcPr>
          <w:p w14:paraId="68C007CD" w14:textId="77777777" w:rsidR="004D3594" w:rsidRPr="00D57483" w:rsidRDefault="004D3594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t>YAPILAN REHBERLİK ÇALIŞMALARI</w:t>
            </w:r>
          </w:p>
        </w:tc>
      </w:tr>
      <w:tr w:rsidR="004D3594" w:rsidRPr="00D57483" w14:paraId="356E3634" w14:textId="77777777" w:rsidTr="00603EB2">
        <w:trPr>
          <w:cantSplit/>
          <w:trHeight w:val="6803"/>
        </w:trPr>
        <w:tc>
          <w:tcPr>
            <w:tcW w:w="817" w:type="dxa"/>
            <w:textDirection w:val="btLr"/>
            <w:vAlign w:val="center"/>
          </w:tcPr>
          <w:p w14:paraId="2FC86961" w14:textId="77777777" w:rsidR="004D3594" w:rsidRPr="00D57483" w:rsidRDefault="004D3594" w:rsidP="00603EB2">
            <w:pPr>
              <w:ind w:left="113" w:right="113"/>
              <w:jc w:val="center"/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NİSAN</w:t>
            </w:r>
          </w:p>
        </w:tc>
        <w:tc>
          <w:tcPr>
            <w:tcW w:w="14721" w:type="dxa"/>
            <w:gridSpan w:val="4"/>
            <w:vAlign w:val="center"/>
          </w:tcPr>
          <w:p w14:paraId="367F8A8D" w14:textId="77777777" w:rsidR="004D3594" w:rsidRPr="00011204" w:rsidRDefault="004D3594" w:rsidP="004D3594">
            <w:pPr>
              <w:pStyle w:val="ListeParagraf"/>
              <w:numPr>
                <w:ilvl w:val="0"/>
                <w:numId w:val="8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011204">
              <w:rPr>
                <w:rFonts w:ascii="Aptos Display" w:hAnsi="Aptos Display" w:cstheme="minorHAnsi"/>
              </w:rPr>
              <w:t>Kişisel güvenliği için “Hayır!” demenin gerekliliğini açıklar kazanımına yönelik ‘’Hayır Diyorum Nedenini Biliyorum’’ adlı etkinlik yapıldı.</w:t>
            </w:r>
          </w:p>
          <w:p w14:paraId="55F314AB" w14:textId="77777777" w:rsidR="004D3594" w:rsidRPr="00011204" w:rsidRDefault="004D3594" w:rsidP="004D3594">
            <w:pPr>
              <w:pStyle w:val="ListeParagraf"/>
              <w:numPr>
                <w:ilvl w:val="0"/>
                <w:numId w:val="8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011204">
              <w:rPr>
                <w:rFonts w:ascii="Aptos Display" w:hAnsi="Aptos Display" w:cstheme="minorHAnsi"/>
              </w:rPr>
              <w:t>Psikososyal müdahale kapsamında ‘’Doğal Yüzler’’ etkinliği yapıldı.</w:t>
            </w:r>
          </w:p>
          <w:p w14:paraId="696CCEF7" w14:textId="77777777" w:rsidR="004D3594" w:rsidRPr="00011204" w:rsidRDefault="004D3594" w:rsidP="004D3594">
            <w:pPr>
              <w:pStyle w:val="ListeParagraf"/>
              <w:numPr>
                <w:ilvl w:val="0"/>
                <w:numId w:val="8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011204">
              <w:rPr>
                <w:rFonts w:ascii="Aptos Display" w:hAnsi="Aptos Display" w:cstheme="minorHAnsi"/>
              </w:rPr>
              <w:t>Kimden, nereden, ne zaman ve nasıl yardım isteyebileceğini bilir kazanımına yönelik ‘’Yardım İste, Güvende Kal’’ adlı etkinlik yapıldı.</w:t>
            </w:r>
          </w:p>
          <w:p w14:paraId="0E4CDAAF" w14:textId="77777777" w:rsidR="004D3594" w:rsidRPr="00D56133" w:rsidRDefault="004D3594" w:rsidP="004D3594">
            <w:pPr>
              <w:pStyle w:val="ListeParagraf"/>
              <w:numPr>
                <w:ilvl w:val="0"/>
                <w:numId w:val="8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011204">
              <w:rPr>
                <w:rFonts w:ascii="Aptos Display" w:hAnsi="Aptos Display" w:cstheme="minorHAnsi"/>
              </w:rPr>
              <w:t>Yaşadığı çevreyi korur kazanımına yönelik ‘’Çevreni Koru, Kendini Koru!’’ adlı etkinlik yapıldı.</w:t>
            </w:r>
          </w:p>
        </w:tc>
      </w:tr>
    </w:tbl>
    <w:p w14:paraId="60223F6E" w14:textId="77777777" w:rsidR="004D3594" w:rsidRDefault="004D3594" w:rsidP="004D359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4D3594" w:rsidRPr="005B740A" w14:paraId="7E610220" w14:textId="77777777" w:rsidTr="00603EB2">
        <w:tc>
          <w:tcPr>
            <w:tcW w:w="5179" w:type="dxa"/>
            <w:vAlign w:val="center"/>
          </w:tcPr>
          <w:p w14:paraId="1CE8574C" w14:textId="77777777" w:rsidR="004D3594" w:rsidRPr="005B740A" w:rsidRDefault="004D3594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79" w:type="dxa"/>
            <w:vAlign w:val="center"/>
          </w:tcPr>
          <w:p w14:paraId="1869CD83" w14:textId="77777777" w:rsidR="004D3594" w:rsidRPr="005B740A" w:rsidRDefault="004D3594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2DFDD855" w14:textId="77777777" w:rsidR="004D3594" w:rsidRPr="005B740A" w:rsidRDefault="004D3594" w:rsidP="00603EB2">
            <w:pPr>
              <w:jc w:val="center"/>
              <w:rPr>
                <w:rFonts w:ascii="Aptos Narrow" w:hAnsi="Aptos Narrow"/>
              </w:rPr>
            </w:pPr>
          </w:p>
        </w:tc>
      </w:tr>
      <w:tr w:rsidR="004D3594" w:rsidRPr="005B740A" w14:paraId="507CD8DB" w14:textId="77777777" w:rsidTr="00603EB2">
        <w:trPr>
          <w:trHeight w:val="340"/>
        </w:trPr>
        <w:tc>
          <w:tcPr>
            <w:tcW w:w="5179" w:type="dxa"/>
            <w:vAlign w:val="center"/>
          </w:tcPr>
          <w:p w14:paraId="6A9B903D" w14:textId="77777777" w:rsidR="004D3594" w:rsidRPr="005B740A" w:rsidRDefault="004D3594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79" w:type="dxa"/>
            <w:vAlign w:val="center"/>
          </w:tcPr>
          <w:p w14:paraId="6CF975DC" w14:textId="77777777" w:rsidR="004D3594" w:rsidRPr="005B740A" w:rsidRDefault="004D3594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392B62DF" w14:textId="77777777" w:rsidR="004D3594" w:rsidRPr="005B740A" w:rsidRDefault="004D3594" w:rsidP="00603EB2">
            <w:pPr>
              <w:jc w:val="center"/>
              <w:rPr>
                <w:rFonts w:ascii="Aptos Narrow" w:hAnsi="Aptos Narrow"/>
              </w:rPr>
            </w:pPr>
          </w:p>
        </w:tc>
      </w:tr>
      <w:tr w:rsidR="004D3594" w:rsidRPr="005B740A" w14:paraId="39ECA728" w14:textId="77777777" w:rsidTr="00603EB2">
        <w:tc>
          <w:tcPr>
            <w:tcW w:w="5179" w:type="dxa"/>
            <w:vAlign w:val="center"/>
          </w:tcPr>
          <w:p w14:paraId="60982D36" w14:textId="77777777" w:rsidR="004D3594" w:rsidRPr="005B740A" w:rsidRDefault="004D3594" w:rsidP="00603EB2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/B </w:t>
            </w:r>
            <w:r w:rsidRPr="005B740A">
              <w:rPr>
                <w:rFonts w:ascii="Aptos Narrow" w:hAnsi="Aptos Narrow"/>
              </w:rPr>
              <w:t>SINIF REHBER ÖĞRETMENİ</w:t>
            </w:r>
          </w:p>
        </w:tc>
        <w:tc>
          <w:tcPr>
            <w:tcW w:w="5179" w:type="dxa"/>
            <w:vAlign w:val="center"/>
          </w:tcPr>
          <w:p w14:paraId="490B60C9" w14:textId="77777777" w:rsidR="004D3594" w:rsidRPr="005B740A" w:rsidRDefault="004D3594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548CD5A3" w14:textId="77777777" w:rsidR="004D3594" w:rsidRPr="005B740A" w:rsidRDefault="004D3594" w:rsidP="00603EB2">
            <w:pPr>
              <w:jc w:val="center"/>
              <w:rPr>
                <w:rFonts w:ascii="Aptos Narrow" w:hAnsi="Aptos Narrow"/>
              </w:rPr>
            </w:pPr>
            <w:r w:rsidRPr="005B740A">
              <w:rPr>
                <w:rFonts w:ascii="Aptos Narrow" w:hAnsi="Aptos Narrow"/>
              </w:rPr>
              <w:t>OKUL MÜDÜRÜ</w:t>
            </w:r>
          </w:p>
        </w:tc>
      </w:tr>
    </w:tbl>
    <w:p w14:paraId="46D5744F" w14:textId="77777777" w:rsidR="004D3594" w:rsidRPr="005234BE" w:rsidRDefault="004D3594" w:rsidP="004D3594">
      <w:pPr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543"/>
        <w:gridCol w:w="2410"/>
        <w:gridCol w:w="6216"/>
      </w:tblGrid>
      <w:tr w:rsidR="00DC21F1" w:rsidRPr="00D57483" w14:paraId="0FD7420B" w14:textId="77777777" w:rsidTr="00603EB2">
        <w:trPr>
          <w:trHeight w:val="680"/>
        </w:trPr>
        <w:tc>
          <w:tcPr>
            <w:tcW w:w="15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C19D1" w14:textId="77777777" w:rsidR="00DC21F1" w:rsidRPr="00D57483" w:rsidRDefault="00DC21F1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lastRenderedPageBreak/>
              <w:t>2024 – 2025 EĞİTİM ÖĞRETİM YILI 1/</w:t>
            </w:r>
            <w:r>
              <w:rPr>
                <w:rFonts w:ascii="Aptos Display" w:hAnsi="Aptos Display" w:cstheme="minorHAnsi"/>
                <w:sz w:val="32"/>
                <w:szCs w:val="32"/>
              </w:rPr>
              <w:t>B</w:t>
            </w:r>
            <w:r w:rsidRPr="00D57483">
              <w:rPr>
                <w:rFonts w:ascii="Aptos Display" w:hAnsi="Aptos Display" w:cstheme="minorHAnsi"/>
                <w:sz w:val="32"/>
                <w:szCs w:val="32"/>
              </w:rPr>
              <w:t xml:space="preserve"> SINIFI REHBERLİK HİZMETLERİ AYLIK FAALİYET RAPORU</w:t>
            </w:r>
          </w:p>
        </w:tc>
      </w:tr>
      <w:tr w:rsidR="00DC21F1" w:rsidRPr="00D57483" w14:paraId="1EAC5E17" w14:textId="77777777" w:rsidTr="00603EB2">
        <w:trPr>
          <w:trHeight w:val="68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500D4EAD" w14:textId="77777777" w:rsidR="00DC21F1" w:rsidRPr="00D57483" w:rsidRDefault="00DC21F1" w:rsidP="00603EB2">
            <w:pPr>
              <w:jc w:val="center"/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 xml:space="preserve">1 / </w:t>
            </w:r>
            <w:r>
              <w:rPr>
                <w:rFonts w:ascii="Aptos Display" w:hAnsi="Aptos Display" w:cstheme="minorHAnsi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99022E8" w14:textId="77777777" w:rsidR="00DC21F1" w:rsidRPr="00D57483" w:rsidRDefault="00DC21F1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SINIF MEVCUDU: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1997F2E1" w14:textId="77777777" w:rsidR="00DC21F1" w:rsidRPr="00D57483" w:rsidRDefault="00DC21F1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KIZ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54D57FC" w14:textId="77777777" w:rsidR="00DC21F1" w:rsidRPr="00D57483" w:rsidRDefault="00DC21F1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ERKEK:</w:t>
            </w:r>
          </w:p>
        </w:tc>
        <w:tc>
          <w:tcPr>
            <w:tcW w:w="6216" w:type="dxa"/>
            <w:tcBorders>
              <w:top w:val="single" w:sz="4" w:space="0" w:color="auto"/>
            </w:tcBorders>
            <w:vAlign w:val="center"/>
          </w:tcPr>
          <w:p w14:paraId="33354BDE" w14:textId="77777777" w:rsidR="00DC21F1" w:rsidRPr="00D57483" w:rsidRDefault="00DC21F1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SINIF ÖĞRETMENİ:</w:t>
            </w:r>
          </w:p>
        </w:tc>
      </w:tr>
      <w:tr w:rsidR="00DC21F1" w:rsidRPr="00D57483" w14:paraId="1CFE38AB" w14:textId="77777777" w:rsidTr="00603EB2">
        <w:trPr>
          <w:trHeight w:val="907"/>
        </w:trPr>
        <w:tc>
          <w:tcPr>
            <w:tcW w:w="817" w:type="dxa"/>
            <w:vAlign w:val="center"/>
          </w:tcPr>
          <w:p w14:paraId="55A2550C" w14:textId="77777777" w:rsidR="00DC21F1" w:rsidRPr="00D57483" w:rsidRDefault="00DC21F1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t>AY</w:t>
            </w:r>
          </w:p>
        </w:tc>
        <w:tc>
          <w:tcPr>
            <w:tcW w:w="14721" w:type="dxa"/>
            <w:gridSpan w:val="4"/>
            <w:vAlign w:val="center"/>
          </w:tcPr>
          <w:p w14:paraId="4FA58C25" w14:textId="77777777" w:rsidR="00DC21F1" w:rsidRPr="00D57483" w:rsidRDefault="00DC21F1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t>YAPILAN REHBERLİK ÇALIŞMALARI</w:t>
            </w:r>
          </w:p>
        </w:tc>
      </w:tr>
      <w:tr w:rsidR="00DC21F1" w:rsidRPr="00D57483" w14:paraId="295357F5" w14:textId="77777777" w:rsidTr="00603EB2">
        <w:trPr>
          <w:cantSplit/>
          <w:trHeight w:val="6803"/>
        </w:trPr>
        <w:tc>
          <w:tcPr>
            <w:tcW w:w="817" w:type="dxa"/>
            <w:textDirection w:val="btLr"/>
            <w:vAlign w:val="center"/>
          </w:tcPr>
          <w:p w14:paraId="5FD0A7B3" w14:textId="77777777" w:rsidR="00DC21F1" w:rsidRPr="00D57483" w:rsidRDefault="00DC21F1" w:rsidP="00603EB2">
            <w:pPr>
              <w:ind w:left="113" w:right="113"/>
              <w:jc w:val="center"/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MAYIS</w:t>
            </w:r>
          </w:p>
        </w:tc>
        <w:tc>
          <w:tcPr>
            <w:tcW w:w="14721" w:type="dxa"/>
            <w:gridSpan w:val="4"/>
            <w:vAlign w:val="center"/>
          </w:tcPr>
          <w:p w14:paraId="62BE64FA" w14:textId="77777777" w:rsidR="00DC21F1" w:rsidRPr="006671C1" w:rsidRDefault="00DC21F1" w:rsidP="00DC21F1">
            <w:pPr>
              <w:pStyle w:val="ListeParagraf"/>
              <w:numPr>
                <w:ilvl w:val="0"/>
                <w:numId w:val="9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6671C1">
              <w:rPr>
                <w:rFonts w:ascii="Aptos Display" w:hAnsi="Aptos Display" w:cstheme="minorHAnsi"/>
              </w:rPr>
              <w:t>Oyun ve etkinliklerin amacının eğlenmek olduğunu fark eder kazanımına yönelik ‘’Oyunlarla Eğleniyoruz’’ adlı etkinlik yapıldı.</w:t>
            </w:r>
          </w:p>
          <w:p w14:paraId="3D34BAB0" w14:textId="77777777" w:rsidR="00DC21F1" w:rsidRPr="006671C1" w:rsidRDefault="00DC21F1" w:rsidP="00DC21F1">
            <w:pPr>
              <w:pStyle w:val="ListeParagraf"/>
              <w:numPr>
                <w:ilvl w:val="0"/>
                <w:numId w:val="9"/>
              </w:numPr>
              <w:spacing w:line="720" w:lineRule="auto"/>
              <w:rPr>
                <w:rFonts w:ascii="Aptos Display" w:hAnsi="Aptos Display" w:cstheme="minorHAnsi"/>
              </w:rPr>
            </w:pPr>
            <w:proofErr w:type="spellStart"/>
            <w:r w:rsidRPr="006671C1">
              <w:rPr>
                <w:rFonts w:ascii="Aptos Display" w:hAnsi="Aptos Display" w:cstheme="minorHAnsi"/>
              </w:rPr>
              <w:t>Riba</w:t>
            </w:r>
            <w:proofErr w:type="spellEnd"/>
            <w:r w:rsidRPr="006671C1">
              <w:rPr>
                <w:rFonts w:ascii="Aptos Display" w:hAnsi="Aptos Display" w:cstheme="minorHAnsi"/>
              </w:rPr>
              <w:t xml:space="preserve"> Uygulaması Yapıldı.</w:t>
            </w:r>
          </w:p>
          <w:p w14:paraId="2AEAD30C" w14:textId="77777777" w:rsidR="00DC21F1" w:rsidRPr="006671C1" w:rsidRDefault="00DC21F1" w:rsidP="00DC21F1">
            <w:pPr>
              <w:pStyle w:val="ListeParagraf"/>
              <w:numPr>
                <w:ilvl w:val="0"/>
                <w:numId w:val="9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6671C1">
              <w:rPr>
                <w:rFonts w:ascii="Aptos Display" w:hAnsi="Aptos Display" w:cstheme="minorHAnsi"/>
              </w:rPr>
              <w:t>Eğitsel etkinliklerdeki başarısızlıkların öğrenme sürecinin bir parçası olduğunu kabul eder kazanımına yönelik ‘’Başarıya Giden Yol’’ adlı etkinlik yapıldı.</w:t>
            </w:r>
          </w:p>
          <w:p w14:paraId="0DAF366C" w14:textId="77777777" w:rsidR="00DC21F1" w:rsidRPr="006671C1" w:rsidRDefault="00DC21F1" w:rsidP="00DC21F1">
            <w:pPr>
              <w:pStyle w:val="ListeParagraf"/>
              <w:numPr>
                <w:ilvl w:val="0"/>
                <w:numId w:val="9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6671C1">
              <w:rPr>
                <w:rFonts w:ascii="Aptos Display" w:hAnsi="Aptos Display" w:cstheme="minorHAnsi"/>
              </w:rPr>
              <w:t>Öğrenme sürecinde deneyimlediği başarısızlıkların üstesinden gelmek için farklı çözüm yolları dener kazanımına yönelik ‘’Mercan’ın Öğrenme Yolculuğu’’ adlı etkinlik yapıldı.</w:t>
            </w:r>
          </w:p>
          <w:p w14:paraId="15C79684" w14:textId="77777777" w:rsidR="00DC21F1" w:rsidRPr="006671C1" w:rsidRDefault="00DC21F1" w:rsidP="00DC21F1">
            <w:pPr>
              <w:pStyle w:val="ListeParagraf"/>
              <w:numPr>
                <w:ilvl w:val="0"/>
                <w:numId w:val="9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6671C1">
              <w:rPr>
                <w:rFonts w:ascii="Aptos Display" w:hAnsi="Aptos Display" w:cstheme="minorHAnsi"/>
              </w:rPr>
              <w:t>Her mesleğin toplumsal yaşama katkısı olduğunu fark eder kazanımına yönelik ‘’Zincir Kırılırsa’’ adlı etkinlik yapıldı.</w:t>
            </w:r>
          </w:p>
          <w:p w14:paraId="24E61228" w14:textId="77777777" w:rsidR="00DC21F1" w:rsidRPr="00D56133" w:rsidRDefault="00DC21F1" w:rsidP="00DC21F1">
            <w:pPr>
              <w:pStyle w:val="ListeParagraf"/>
              <w:numPr>
                <w:ilvl w:val="0"/>
                <w:numId w:val="9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6671C1">
              <w:rPr>
                <w:rFonts w:ascii="Aptos Display" w:hAnsi="Aptos Display" w:cstheme="minorHAnsi"/>
              </w:rPr>
              <w:t>Her mesleğin toplumsal yaşama katkısı olduğunu fark eder kazanımına yönelik ‘’Ne Olurdu?’’ adlı etkinlik yapıldı.</w:t>
            </w:r>
          </w:p>
        </w:tc>
      </w:tr>
    </w:tbl>
    <w:p w14:paraId="7D621A28" w14:textId="77777777" w:rsidR="00DC21F1" w:rsidRDefault="00DC21F1" w:rsidP="00DC21F1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DC21F1" w:rsidRPr="005B740A" w14:paraId="64644ABD" w14:textId="77777777" w:rsidTr="00603EB2">
        <w:tc>
          <w:tcPr>
            <w:tcW w:w="5179" w:type="dxa"/>
            <w:vAlign w:val="center"/>
          </w:tcPr>
          <w:p w14:paraId="37926DAA" w14:textId="77777777" w:rsidR="00DC21F1" w:rsidRPr="005B740A" w:rsidRDefault="00DC21F1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79" w:type="dxa"/>
            <w:vAlign w:val="center"/>
          </w:tcPr>
          <w:p w14:paraId="0785D36D" w14:textId="77777777" w:rsidR="00DC21F1" w:rsidRPr="005B740A" w:rsidRDefault="00DC21F1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340CA6B5" w14:textId="77777777" w:rsidR="00DC21F1" w:rsidRPr="005B740A" w:rsidRDefault="00DC21F1" w:rsidP="00603EB2">
            <w:pPr>
              <w:jc w:val="center"/>
              <w:rPr>
                <w:rFonts w:ascii="Aptos Narrow" w:hAnsi="Aptos Narrow"/>
              </w:rPr>
            </w:pPr>
          </w:p>
        </w:tc>
      </w:tr>
      <w:tr w:rsidR="00DC21F1" w:rsidRPr="005B740A" w14:paraId="04671F2A" w14:textId="77777777" w:rsidTr="00603EB2">
        <w:trPr>
          <w:trHeight w:val="340"/>
        </w:trPr>
        <w:tc>
          <w:tcPr>
            <w:tcW w:w="5179" w:type="dxa"/>
            <w:vAlign w:val="center"/>
          </w:tcPr>
          <w:p w14:paraId="76941E75" w14:textId="77777777" w:rsidR="00DC21F1" w:rsidRPr="005B740A" w:rsidRDefault="00DC21F1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79" w:type="dxa"/>
            <w:vAlign w:val="center"/>
          </w:tcPr>
          <w:p w14:paraId="2B615AA1" w14:textId="77777777" w:rsidR="00DC21F1" w:rsidRPr="005B740A" w:rsidRDefault="00DC21F1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50DE8A29" w14:textId="77777777" w:rsidR="00DC21F1" w:rsidRPr="005B740A" w:rsidRDefault="00DC21F1" w:rsidP="00603EB2">
            <w:pPr>
              <w:jc w:val="center"/>
              <w:rPr>
                <w:rFonts w:ascii="Aptos Narrow" w:hAnsi="Aptos Narrow"/>
              </w:rPr>
            </w:pPr>
          </w:p>
        </w:tc>
      </w:tr>
      <w:tr w:rsidR="00DC21F1" w:rsidRPr="005B740A" w14:paraId="41001870" w14:textId="77777777" w:rsidTr="00603EB2">
        <w:tc>
          <w:tcPr>
            <w:tcW w:w="5179" w:type="dxa"/>
            <w:vAlign w:val="center"/>
          </w:tcPr>
          <w:p w14:paraId="032340B0" w14:textId="77777777" w:rsidR="00DC21F1" w:rsidRPr="005B740A" w:rsidRDefault="00DC21F1" w:rsidP="00603EB2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/B </w:t>
            </w:r>
            <w:r w:rsidRPr="005B740A">
              <w:rPr>
                <w:rFonts w:ascii="Aptos Narrow" w:hAnsi="Aptos Narrow"/>
              </w:rPr>
              <w:t>SINIF REHBER ÖĞRETMENİ</w:t>
            </w:r>
          </w:p>
        </w:tc>
        <w:tc>
          <w:tcPr>
            <w:tcW w:w="5179" w:type="dxa"/>
            <w:vAlign w:val="center"/>
          </w:tcPr>
          <w:p w14:paraId="7A755CC7" w14:textId="77777777" w:rsidR="00DC21F1" w:rsidRPr="005B740A" w:rsidRDefault="00DC21F1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03752B05" w14:textId="77777777" w:rsidR="00DC21F1" w:rsidRPr="005B740A" w:rsidRDefault="00DC21F1" w:rsidP="00603EB2">
            <w:pPr>
              <w:jc w:val="center"/>
              <w:rPr>
                <w:rFonts w:ascii="Aptos Narrow" w:hAnsi="Aptos Narrow"/>
              </w:rPr>
            </w:pPr>
            <w:r w:rsidRPr="005B740A">
              <w:rPr>
                <w:rFonts w:ascii="Aptos Narrow" w:hAnsi="Aptos Narrow"/>
              </w:rPr>
              <w:t>OKUL MÜDÜRÜ</w:t>
            </w:r>
          </w:p>
        </w:tc>
      </w:tr>
    </w:tbl>
    <w:p w14:paraId="3BB64E50" w14:textId="77777777" w:rsidR="00DC21F1" w:rsidRPr="005234BE" w:rsidRDefault="00DC21F1" w:rsidP="00DC21F1">
      <w:pPr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543"/>
        <w:gridCol w:w="2410"/>
        <w:gridCol w:w="6216"/>
      </w:tblGrid>
      <w:tr w:rsidR="00DC21F1" w:rsidRPr="00D57483" w14:paraId="0676B642" w14:textId="77777777" w:rsidTr="00603EB2">
        <w:trPr>
          <w:trHeight w:val="680"/>
        </w:trPr>
        <w:tc>
          <w:tcPr>
            <w:tcW w:w="15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72582" w14:textId="77777777" w:rsidR="00DC21F1" w:rsidRPr="00D57483" w:rsidRDefault="00DC21F1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lastRenderedPageBreak/>
              <w:t>2024 – 2025 EĞİTİM ÖĞRETİM YILI 1/</w:t>
            </w:r>
            <w:r>
              <w:rPr>
                <w:rFonts w:ascii="Aptos Display" w:hAnsi="Aptos Display" w:cstheme="minorHAnsi"/>
                <w:sz w:val="32"/>
                <w:szCs w:val="32"/>
              </w:rPr>
              <w:t>B</w:t>
            </w:r>
            <w:r w:rsidRPr="00D57483">
              <w:rPr>
                <w:rFonts w:ascii="Aptos Display" w:hAnsi="Aptos Display" w:cstheme="minorHAnsi"/>
                <w:sz w:val="32"/>
                <w:szCs w:val="32"/>
              </w:rPr>
              <w:t xml:space="preserve"> SINIFI REHBERLİK HİZMETLERİ AYLIK FAALİYET RAPORU</w:t>
            </w:r>
          </w:p>
        </w:tc>
      </w:tr>
      <w:tr w:rsidR="00DC21F1" w:rsidRPr="00D57483" w14:paraId="4F14CF51" w14:textId="77777777" w:rsidTr="00603EB2">
        <w:trPr>
          <w:trHeight w:val="68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133AC723" w14:textId="77777777" w:rsidR="00DC21F1" w:rsidRPr="00D57483" w:rsidRDefault="00DC21F1" w:rsidP="00603EB2">
            <w:pPr>
              <w:jc w:val="center"/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 xml:space="preserve">1 / </w:t>
            </w:r>
            <w:r>
              <w:rPr>
                <w:rFonts w:ascii="Aptos Display" w:hAnsi="Aptos Display" w:cstheme="minorHAnsi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0F6564A" w14:textId="77777777" w:rsidR="00DC21F1" w:rsidRPr="00D57483" w:rsidRDefault="00DC21F1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SINIF MEVCUDU: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15594727" w14:textId="77777777" w:rsidR="00DC21F1" w:rsidRPr="00D57483" w:rsidRDefault="00DC21F1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KIZ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D0B56B9" w14:textId="77777777" w:rsidR="00DC21F1" w:rsidRPr="00D57483" w:rsidRDefault="00DC21F1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ERKEK:</w:t>
            </w:r>
          </w:p>
        </w:tc>
        <w:tc>
          <w:tcPr>
            <w:tcW w:w="6216" w:type="dxa"/>
            <w:tcBorders>
              <w:top w:val="single" w:sz="4" w:space="0" w:color="auto"/>
            </w:tcBorders>
            <w:vAlign w:val="center"/>
          </w:tcPr>
          <w:p w14:paraId="570AA97C" w14:textId="77777777" w:rsidR="00DC21F1" w:rsidRPr="00D57483" w:rsidRDefault="00DC21F1" w:rsidP="00603EB2">
            <w:pPr>
              <w:rPr>
                <w:rFonts w:ascii="Aptos Display" w:hAnsi="Aptos Display" w:cstheme="minorHAnsi"/>
              </w:rPr>
            </w:pPr>
            <w:r w:rsidRPr="00D57483">
              <w:rPr>
                <w:rFonts w:ascii="Aptos Display" w:hAnsi="Aptos Display" w:cstheme="minorHAnsi"/>
              </w:rPr>
              <w:t>SINIF ÖĞRETMENİ:</w:t>
            </w:r>
          </w:p>
        </w:tc>
      </w:tr>
      <w:tr w:rsidR="00DC21F1" w:rsidRPr="00D57483" w14:paraId="26089AAB" w14:textId="77777777" w:rsidTr="00603EB2">
        <w:trPr>
          <w:trHeight w:val="907"/>
        </w:trPr>
        <w:tc>
          <w:tcPr>
            <w:tcW w:w="817" w:type="dxa"/>
            <w:vAlign w:val="center"/>
          </w:tcPr>
          <w:p w14:paraId="6C622506" w14:textId="77777777" w:rsidR="00DC21F1" w:rsidRPr="00D57483" w:rsidRDefault="00DC21F1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t>AY</w:t>
            </w:r>
          </w:p>
        </w:tc>
        <w:tc>
          <w:tcPr>
            <w:tcW w:w="14721" w:type="dxa"/>
            <w:gridSpan w:val="4"/>
            <w:vAlign w:val="center"/>
          </w:tcPr>
          <w:p w14:paraId="0C3345C7" w14:textId="77777777" w:rsidR="00DC21F1" w:rsidRPr="00D57483" w:rsidRDefault="00DC21F1" w:rsidP="00603EB2">
            <w:pPr>
              <w:jc w:val="center"/>
              <w:rPr>
                <w:rFonts w:ascii="Aptos Display" w:hAnsi="Aptos Display" w:cstheme="minorHAnsi"/>
                <w:sz w:val="32"/>
                <w:szCs w:val="32"/>
              </w:rPr>
            </w:pPr>
            <w:r w:rsidRPr="00D57483">
              <w:rPr>
                <w:rFonts w:ascii="Aptos Display" w:hAnsi="Aptos Display" w:cstheme="minorHAnsi"/>
                <w:sz w:val="32"/>
                <w:szCs w:val="32"/>
              </w:rPr>
              <w:t>YAPILAN REHBERLİK ÇALIŞMALARI</w:t>
            </w:r>
          </w:p>
        </w:tc>
      </w:tr>
      <w:tr w:rsidR="00DC21F1" w:rsidRPr="00D57483" w14:paraId="2DBCB963" w14:textId="77777777" w:rsidTr="00603EB2">
        <w:trPr>
          <w:cantSplit/>
          <w:trHeight w:val="6803"/>
        </w:trPr>
        <w:tc>
          <w:tcPr>
            <w:tcW w:w="817" w:type="dxa"/>
            <w:textDirection w:val="btLr"/>
            <w:vAlign w:val="center"/>
          </w:tcPr>
          <w:p w14:paraId="33224E84" w14:textId="77777777" w:rsidR="00DC21F1" w:rsidRPr="00D57483" w:rsidRDefault="00DC21F1" w:rsidP="00603EB2">
            <w:pPr>
              <w:ind w:left="113" w:right="113"/>
              <w:jc w:val="center"/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HAZİRAN</w:t>
            </w:r>
          </w:p>
        </w:tc>
        <w:tc>
          <w:tcPr>
            <w:tcW w:w="14721" w:type="dxa"/>
            <w:gridSpan w:val="4"/>
            <w:vAlign w:val="center"/>
          </w:tcPr>
          <w:p w14:paraId="462AE0DD" w14:textId="77777777" w:rsidR="00DC21F1" w:rsidRPr="00D47D77" w:rsidRDefault="00DC21F1" w:rsidP="00DC21F1">
            <w:pPr>
              <w:pStyle w:val="ListeParagraf"/>
              <w:numPr>
                <w:ilvl w:val="0"/>
                <w:numId w:val="10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D47D77">
              <w:rPr>
                <w:rFonts w:ascii="Aptos Display" w:hAnsi="Aptos Display" w:cstheme="minorHAnsi"/>
              </w:rPr>
              <w:t>Bilişim teknolojilerinin kullanım amaçlarını fark eder kazanımına yönelik ‘’Seç–Oku-Fark Et’’ adlı etkinlik yapıldı.</w:t>
            </w:r>
          </w:p>
          <w:p w14:paraId="76015FFD" w14:textId="77777777" w:rsidR="00DC21F1" w:rsidRPr="00D47D77" w:rsidRDefault="00DC21F1" w:rsidP="00DC21F1">
            <w:pPr>
              <w:pStyle w:val="ListeParagraf"/>
              <w:numPr>
                <w:ilvl w:val="0"/>
                <w:numId w:val="10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D47D77">
              <w:rPr>
                <w:rFonts w:ascii="Aptos Display" w:hAnsi="Aptos Display" w:cstheme="minorHAnsi"/>
              </w:rPr>
              <w:t>Sınıf rehberlik programı etkinliklerine/yaşantılarına ilişkin duygu ve düşüncelerini yansıtır kazanımına yönelik ‘’Neleri Hatırlıyorum’’ adlı etkinlik yapıldı.</w:t>
            </w:r>
          </w:p>
          <w:p w14:paraId="2DCC67B8" w14:textId="77777777" w:rsidR="00DC21F1" w:rsidRPr="00D47D77" w:rsidRDefault="00DC21F1" w:rsidP="00DC21F1">
            <w:pPr>
              <w:pStyle w:val="ListeParagraf"/>
              <w:numPr>
                <w:ilvl w:val="0"/>
                <w:numId w:val="10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D47D77">
              <w:rPr>
                <w:rFonts w:ascii="Aptos Display" w:hAnsi="Aptos Display" w:cstheme="minorHAnsi"/>
              </w:rPr>
              <w:t>Bir yıl süresince yapılan Rehberlik ve Psikolojik Danışmanlık Hizmetlerinin genel değerlendirilmesi yapıldı.</w:t>
            </w:r>
          </w:p>
          <w:p w14:paraId="15B3CC99" w14:textId="77777777" w:rsidR="00DC21F1" w:rsidRPr="00D56133" w:rsidRDefault="00DC21F1" w:rsidP="00DC21F1">
            <w:pPr>
              <w:pStyle w:val="ListeParagraf"/>
              <w:numPr>
                <w:ilvl w:val="0"/>
                <w:numId w:val="10"/>
              </w:numPr>
              <w:spacing w:line="720" w:lineRule="auto"/>
              <w:rPr>
                <w:rFonts w:ascii="Aptos Display" w:hAnsi="Aptos Display" w:cstheme="minorHAnsi"/>
              </w:rPr>
            </w:pPr>
            <w:r w:rsidRPr="00D47D77">
              <w:rPr>
                <w:rFonts w:ascii="Aptos Display" w:hAnsi="Aptos Display" w:cstheme="minorHAnsi"/>
              </w:rPr>
              <w:t>Yılsonu sınıf rehberlik faaliyet raporları hazırlanıp okul idaresine teslim edildi.</w:t>
            </w:r>
          </w:p>
        </w:tc>
      </w:tr>
    </w:tbl>
    <w:p w14:paraId="3C20E075" w14:textId="77777777" w:rsidR="00DC21F1" w:rsidRDefault="00DC21F1" w:rsidP="00DC21F1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DC21F1" w:rsidRPr="005B740A" w14:paraId="438D317A" w14:textId="77777777" w:rsidTr="00603EB2">
        <w:tc>
          <w:tcPr>
            <w:tcW w:w="5179" w:type="dxa"/>
            <w:vAlign w:val="center"/>
          </w:tcPr>
          <w:p w14:paraId="544FCC02" w14:textId="77777777" w:rsidR="00DC21F1" w:rsidRPr="005B740A" w:rsidRDefault="00DC21F1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79" w:type="dxa"/>
            <w:vAlign w:val="center"/>
          </w:tcPr>
          <w:p w14:paraId="14524AF6" w14:textId="77777777" w:rsidR="00DC21F1" w:rsidRPr="005B740A" w:rsidRDefault="00DC21F1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341277DD" w14:textId="77777777" w:rsidR="00DC21F1" w:rsidRPr="005B740A" w:rsidRDefault="00DC21F1" w:rsidP="00603EB2">
            <w:pPr>
              <w:jc w:val="center"/>
              <w:rPr>
                <w:rFonts w:ascii="Aptos Narrow" w:hAnsi="Aptos Narrow"/>
              </w:rPr>
            </w:pPr>
          </w:p>
        </w:tc>
      </w:tr>
      <w:tr w:rsidR="00DC21F1" w:rsidRPr="005B740A" w14:paraId="785A69B4" w14:textId="77777777" w:rsidTr="00603EB2">
        <w:trPr>
          <w:trHeight w:val="340"/>
        </w:trPr>
        <w:tc>
          <w:tcPr>
            <w:tcW w:w="5179" w:type="dxa"/>
            <w:vAlign w:val="center"/>
          </w:tcPr>
          <w:p w14:paraId="1AAFE725" w14:textId="77777777" w:rsidR="00DC21F1" w:rsidRPr="005B740A" w:rsidRDefault="00DC21F1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79" w:type="dxa"/>
            <w:vAlign w:val="center"/>
          </w:tcPr>
          <w:p w14:paraId="69433767" w14:textId="77777777" w:rsidR="00DC21F1" w:rsidRPr="005B740A" w:rsidRDefault="00DC21F1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52B156C3" w14:textId="77777777" w:rsidR="00DC21F1" w:rsidRPr="005B740A" w:rsidRDefault="00DC21F1" w:rsidP="00603EB2">
            <w:pPr>
              <w:jc w:val="center"/>
              <w:rPr>
                <w:rFonts w:ascii="Aptos Narrow" w:hAnsi="Aptos Narrow"/>
              </w:rPr>
            </w:pPr>
          </w:p>
        </w:tc>
      </w:tr>
      <w:tr w:rsidR="00DC21F1" w:rsidRPr="005B740A" w14:paraId="1B1F2C26" w14:textId="77777777" w:rsidTr="00603EB2">
        <w:tc>
          <w:tcPr>
            <w:tcW w:w="5179" w:type="dxa"/>
            <w:vAlign w:val="center"/>
          </w:tcPr>
          <w:p w14:paraId="3F9609B0" w14:textId="77777777" w:rsidR="00DC21F1" w:rsidRPr="005B740A" w:rsidRDefault="00DC21F1" w:rsidP="00603EB2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/B </w:t>
            </w:r>
            <w:r w:rsidRPr="005B740A">
              <w:rPr>
                <w:rFonts w:ascii="Aptos Narrow" w:hAnsi="Aptos Narrow"/>
              </w:rPr>
              <w:t>SINIF REHBER ÖĞRETMENİ</w:t>
            </w:r>
          </w:p>
        </w:tc>
        <w:tc>
          <w:tcPr>
            <w:tcW w:w="5179" w:type="dxa"/>
            <w:vAlign w:val="center"/>
          </w:tcPr>
          <w:p w14:paraId="79FE82F8" w14:textId="77777777" w:rsidR="00DC21F1" w:rsidRPr="005B740A" w:rsidRDefault="00DC21F1" w:rsidP="00603EB2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5180" w:type="dxa"/>
            <w:vAlign w:val="center"/>
          </w:tcPr>
          <w:p w14:paraId="33F362B9" w14:textId="77777777" w:rsidR="00DC21F1" w:rsidRPr="005B740A" w:rsidRDefault="00DC21F1" w:rsidP="00603EB2">
            <w:pPr>
              <w:jc w:val="center"/>
              <w:rPr>
                <w:rFonts w:ascii="Aptos Narrow" w:hAnsi="Aptos Narrow"/>
              </w:rPr>
            </w:pPr>
            <w:r w:rsidRPr="005B740A">
              <w:rPr>
                <w:rFonts w:ascii="Aptos Narrow" w:hAnsi="Aptos Narrow"/>
              </w:rPr>
              <w:t>OKUL MÜDÜRÜ</w:t>
            </w:r>
          </w:p>
        </w:tc>
      </w:tr>
    </w:tbl>
    <w:p w14:paraId="15ED7896" w14:textId="77777777" w:rsidR="00DC21F1" w:rsidRPr="005234BE" w:rsidRDefault="00DC21F1" w:rsidP="00DC21F1">
      <w:pPr>
        <w:rPr>
          <w:sz w:val="2"/>
          <w:szCs w:val="2"/>
        </w:rPr>
      </w:pPr>
    </w:p>
    <w:p w14:paraId="6982C2A7" w14:textId="6375EF9B" w:rsidR="00646943" w:rsidRPr="00633CA2" w:rsidRDefault="00646943" w:rsidP="00633CA2"/>
    <w:sectPr w:rsidR="00646943" w:rsidRPr="00633CA2" w:rsidSect="00287D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4C1"/>
    <w:multiLevelType w:val="hybridMultilevel"/>
    <w:tmpl w:val="4EDA6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5C73"/>
    <w:multiLevelType w:val="hybridMultilevel"/>
    <w:tmpl w:val="4EDA6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3724"/>
    <w:multiLevelType w:val="hybridMultilevel"/>
    <w:tmpl w:val="4EDA6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E254E"/>
    <w:multiLevelType w:val="hybridMultilevel"/>
    <w:tmpl w:val="95E02C08"/>
    <w:lvl w:ilvl="0" w:tplc="3348E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C0D94"/>
    <w:multiLevelType w:val="hybridMultilevel"/>
    <w:tmpl w:val="4EDA6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95356"/>
    <w:multiLevelType w:val="hybridMultilevel"/>
    <w:tmpl w:val="4EDA6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04B97"/>
    <w:multiLevelType w:val="hybridMultilevel"/>
    <w:tmpl w:val="4EDA63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C783B"/>
    <w:multiLevelType w:val="hybridMultilevel"/>
    <w:tmpl w:val="4EDA6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678F2"/>
    <w:multiLevelType w:val="hybridMultilevel"/>
    <w:tmpl w:val="40DE01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9195E"/>
    <w:multiLevelType w:val="hybridMultilevel"/>
    <w:tmpl w:val="4EDA6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953829">
    <w:abstractNumId w:val="8"/>
  </w:num>
  <w:num w:numId="2" w16cid:durableId="1210652351">
    <w:abstractNumId w:val="3"/>
  </w:num>
  <w:num w:numId="3" w16cid:durableId="704792058">
    <w:abstractNumId w:val="6"/>
  </w:num>
  <w:num w:numId="4" w16cid:durableId="1062022673">
    <w:abstractNumId w:val="5"/>
  </w:num>
  <w:num w:numId="5" w16cid:durableId="1709909424">
    <w:abstractNumId w:val="9"/>
  </w:num>
  <w:num w:numId="6" w16cid:durableId="339743896">
    <w:abstractNumId w:val="0"/>
  </w:num>
  <w:num w:numId="7" w16cid:durableId="2089035179">
    <w:abstractNumId w:val="1"/>
  </w:num>
  <w:num w:numId="8" w16cid:durableId="401299720">
    <w:abstractNumId w:val="2"/>
  </w:num>
  <w:num w:numId="9" w16cid:durableId="277223512">
    <w:abstractNumId w:val="4"/>
  </w:num>
  <w:num w:numId="10" w16cid:durableId="1101796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94E"/>
    <w:rsid w:val="00072B66"/>
    <w:rsid w:val="000B561E"/>
    <w:rsid w:val="00181A7B"/>
    <w:rsid w:val="001E2864"/>
    <w:rsid w:val="002269BA"/>
    <w:rsid w:val="00236957"/>
    <w:rsid w:val="002559BC"/>
    <w:rsid w:val="00256CA4"/>
    <w:rsid w:val="00287D14"/>
    <w:rsid w:val="002B5119"/>
    <w:rsid w:val="00335573"/>
    <w:rsid w:val="003829D5"/>
    <w:rsid w:val="003B5082"/>
    <w:rsid w:val="00427892"/>
    <w:rsid w:val="00454259"/>
    <w:rsid w:val="0048741D"/>
    <w:rsid w:val="00497E69"/>
    <w:rsid w:val="004A5739"/>
    <w:rsid w:val="004D3594"/>
    <w:rsid w:val="004D3ACA"/>
    <w:rsid w:val="004E0A87"/>
    <w:rsid w:val="00511DAC"/>
    <w:rsid w:val="005234BE"/>
    <w:rsid w:val="005443A4"/>
    <w:rsid w:val="00586AF5"/>
    <w:rsid w:val="005B740A"/>
    <w:rsid w:val="005F594B"/>
    <w:rsid w:val="00633CA2"/>
    <w:rsid w:val="00646943"/>
    <w:rsid w:val="00647877"/>
    <w:rsid w:val="0074194E"/>
    <w:rsid w:val="0078626C"/>
    <w:rsid w:val="007A34AE"/>
    <w:rsid w:val="007E3956"/>
    <w:rsid w:val="00880731"/>
    <w:rsid w:val="008B1BEB"/>
    <w:rsid w:val="008E5F3D"/>
    <w:rsid w:val="00917D5B"/>
    <w:rsid w:val="0093455B"/>
    <w:rsid w:val="0095677F"/>
    <w:rsid w:val="009D08AA"/>
    <w:rsid w:val="00B47FCD"/>
    <w:rsid w:val="00B60347"/>
    <w:rsid w:val="00B91ABA"/>
    <w:rsid w:val="00BB6DA1"/>
    <w:rsid w:val="00BC6530"/>
    <w:rsid w:val="00BD00D7"/>
    <w:rsid w:val="00BD36B6"/>
    <w:rsid w:val="00C03174"/>
    <w:rsid w:val="00C92FA1"/>
    <w:rsid w:val="00CB7DDF"/>
    <w:rsid w:val="00CD587D"/>
    <w:rsid w:val="00D57483"/>
    <w:rsid w:val="00D76BC3"/>
    <w:rsid w:val="00DC003C"/>
    <w:rsid w:val="00DC21F1"/>
    <w:rsid w:val="00DD6CD9"/>
    <w:rsid w:val="00EC23D1"/>
    <w:rsid w:val="00F54BF1"/>
    <w:rsid w:val="00F82ADC"/>
    <w:rsid w:val="00F8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EA87493"/>
  <w15:chartTrackingRefBased/>
  <w15:docId w15:val="{4255F01B-1492-46BF-8AD7-8647B98C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7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D1DE-B4A5-488E-8DCB-C4CBE5BF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167</Words>
  <Characters>6657</Characters>
  <Application>Microsoft Office Word</Application>
  <DocSecurity>0</DocSecurity>
  <Lines>55</Lines>
  <Paragraphs>15</Paragraphs>
  <ScaleCrop>false</ScaleCrop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Gök</dc:creator>
  <cp:keywords/>
  <dc:description/>
  <cp:lastModifiedBy>Ders Dosyam</cp:lastModifiedBy>
  <cp:revision>51</cp:revision>
  <dcterms:created xsi:type="dcterms:W3CDTF">2024-11-24T09:52:00Z</dcterms:created>
  <dcterms:modified xsi:type="dcterms:W3CDTF">2025-10-09T20:34:00Z</dcterms:modified>
</cp:coreProperties>
</file>